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FE88" w14:textId="77777777" w:rsidR="00813E94" w:rsidRPr="006D5B1C" w:rsidRDefault="00813E94" w:rsidP="00813E94">
      <w:pPr>
        <w:pStyle w:val="Cm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Paks Város Önkormányzata Képviselő-testülete</w:t>
      </w:r>
    </w:p>
    <w:p w14:paraId="7B2D599B" w14:textId="77777777" w:rsidR="00813E94" w:rsidRPr="006D5B1C" w:rsidRDefault="00813E94" w:rsidP="00813E94">
      <w:pPr>
        <w:pStyle w:val="Cm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Humánpolitikai Bizottságának</w:t>
      </w:r>
    </w:p>
    <w:p w14:paraId="15D383FA" w14:textId="77777777" w:rsidR="00813E94" w:rsidRPr="006D5B1C" w:rsidRDefault="00813E94" w:rsidP="00813E94">
      <w:pPr>
        <w:jc w:val="center"/>
        <w:rPr>
          <w:rFonts w:ascii="Source Sans Pro" w:hAnsi="Source Sans Pro" w:cs="Paks RomanHU"/>
          <w:b/>
          <w:bCs/>
        </w:rPr>
      </w:pPr>
      <w:r>
        <w:rPr>
          <w:rFonts w:ascii="Source Sans Pro" w:hAnsi="Source Sans Pro" w:cs="Paks RomanHU"/>
          <w:b/>
          <w:bCs/>
        </w:rPr>
        <w:t xml:space="preserve">KULTURÁLIS CÉLÚ </w:t>
      </w:r>
      <w:r w:rsidRPr="006D5B1C">
        <w:rPr>
          <w:rFonts w:ascii="Source Sans Pro" w:hAnsi="Source Sans Pro" w:cs="Paks RomanHU"/>
          <w:b/>
          <w:bCs/>
        </w:rPr>
        <w:t>PÁLYÁZATI FELHÍVÁSA</w:t>
      </w:r>
    </w:p>
    <w:p w14:paraId="6E7ABA40" w14:textId="77777777" w:rsidR="00813E94" w:rsidRPr="006D5B1C" w:rsidRDefault="00813E94" w:rsidP="00813E94">
      <w:pPr>
        <w:jc w:val="both"/>
        <w:rPr>
          <w:rFonts w:ascii="Source Sans Pro" w:hAnsi="Source Sans Pro" w:cs="Paks RomanHU"/>
        </w:rPr>
      </w:pPr>
    </w:p>
    <w:p w14:paraId="75481E6F" w14:textId="7379113E" w:rsidR="00813E94" w:rsidRPr="00B81FFC" w:rsidRDefault="00813E94" w:rsidP="00813E94">
      <w:pPr>
        <w:jc w:val="both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 xml:space="preserve">Paks Város Önkormányzata Képviselő-testületének Humánpolitikai Bizottsága </w:t>
      </w:r>
      <w:r>
        <w:rPr>
          <w:rFonts w:ascii="Source Sans Pro" w:hAnsi="Source Sans Pro" w:cs="Paks RomanHU"/>
        </w:rPr>
        <w:t xml:space="preserve">az </w:t>
      </w:r>
      <w:r w:rsidR="00DB6FA3" w:rsidRPr="00B81FFC">
        <w:rPr>
          <w:rFonts w:ascii="Source Sans Pro" w:hAnsi="Source Sans Pro" w:cs="Paks RomanHU"/>
          <w:b/>
          <w:bCs/>
        </w:rPr>
        <w:t>7</w:t>
      </w:r>
      <w:r w:rsidRPr="00B81FFC">
        <w:rPr>
          <w:rFonts w:ascii="Source Sans Pro" w:hAnsi="Source Sans Pro" w:cs="Paks RomanHU"/>
          <w:b/>
          <w:bCs/>
        </w:rPr>
        <w:t>/202</w:t>
      </w:r>
      <w:r w:rsidR="0096395C" w:rsidRPr="00B81FFC">
        <w:rPr>
          <w:rFonts w:ascii="Source Sans Pro" w:hAnsi="Source Sans Pro" w:cs="Paks RomanHU"/>
          <w:b/>
          <w:bCs/>
        </w:rPr>
        <w:t>6</w:t>
      </w:r>
      <w:r w:rsidRPr="00B81FFC">
        <w:rPr>
          <w:rFonts w:ascii="Source Sans Pro" w:hAnsi="Source Sans Pro" w:cs="Paks RomanHU"/>
          <w:b/>
          <w:bCs/>
        </w:rPr>
        <w:t>. (II.</w:t>
      </w:r>
      <w:r w:rsidR="0096395C" w:rsidRPr="00B81FFC">
        <w:rPr>
          <w:rFonts w:ascii="Source Sans Pro" w:hAnsi="Source Sans Pro" w:cs="Paks RomanHU"/>
          <w:b/>
          <w:bCs/>
        </w:rPr>
        <w:t>24</w:t>
      </w:r>
      <w:r w:rsidRPr="00B81FFC">
        <w:rPr>
          <w:rFonts w:ascii="Source Sans Pro" w:hAnsi="Source Sans Pro" w:cs="Paks RomanHU"/>
          <w:b/>
          <w:bCs/>
        </w:rPr>
        <w:t>.)</w:t>
      </w:r>
      <w:r w:rsidRPr="00021688">
        <w:rPr>
          <w:rFonts w:ascii="Source Sans Pro" w:hAnsi="Source Sans Pro" w:cs="Paks RomanHU"/>
        </w:rPr>
        <w:t xml:space="preserve"> </w:t>
      </w:r>
      <w:r w:rsidRPr="00B81FFC">
        <w:rPr>
          <w:rFonts w:ascii="Source Sans Pro" w:hAnsi="Source Sans Pro" w:cs="Paks RomanHU"/>
        </w:rPr>
        <w:t xml:space="preserve">határozatában foglaltak szerint pályázatot hirdet a városban működő </w:t>
      </w:r>
      <w:r w:rsidR="0096395C" w:rsidRPr="00B81FFC">
        <w:rPr>
          <w:rFonts w:ascii="Source Sans Pro" w:hAnsi="Source Sans Pro" w:cs="Paks RomanHU"/>
        </w:rPr>
        <w:t xml:space="preserve">és paksi székhellyel rendelkező, </w:t>
      </w:r>
      <w:r w:rsidRPr="00B81FFC">
        <w:rPr>
          <w:rFonts w:ascii="Source Sans Pro" w:hAnsi="Source Sans Pro" w:cs="Paks RomanHU"/>
        </w:rPr>
        <w:t>bejegyzett alapítványok, közalapítványok, egyesületek, társadalmi szervezetek számára.</w:t>
      </w:r>
    </w:p>
    <w:p w14:paraId="6AC48BD2" w14:textId="77777777" w:rsidR="00813E94" w:rsidRPr="00B81FFC" w:rsidRDefault="00813E94" w:rsidP="00813E94">
      <w:pPr>
        <w:jc w:val="both"/>
        <w:rPr>
          <w:rFonts w:ascii="Source Sans Pro" w:hAnsi="Source Sans Pro" w:cs="Paks RomanHU"/>
          <w:bCs/>
        </w:rPr>
      </w:pPr>
    </w:p>
    <w:p w14:paraId="1134EF1A" w14:textId="77777777" w:rsidR="00813E94" w:rsidRPr="00B81FF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B81FFC">
        <w:rPr>
          <w:rFonts w:ascii="Source Sans Pro" w:hAnsi="Source Sans Pro" w:cs="Paks RomanHU"/>
          <w:b/>
          <w:bCs/>
          <w:u w:val="single"/>
        </w:rPr>
        <w:t>A pályázat célja:</w:t>
      </w:r>
    </w:p>
    <w:p w14:paraId="36C57D01" w14:textId="60E8DD60" w:rsidR="00813E94" w:rsidRPr="00B81FFC" w:rsidRDefault="00813E94" w:rsidP="00813E94">
      <w:pPr>
        <w:jc w:val="both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 xml:space="preserve">Pénzbeli támogatás nyújtása azon </w:t>
      </w:r>
      <w:r w:rsidR="0096395C" w:rsidRPr="00B81FFC">
        <w:rPr>
          <w:rFonts w:ascii="Source Sans Pro" w:hAnsi="Source Sans Pro" w:cs="Paks RomanHU"/>
        </w:rPr>
        <w:t xml:space="preserve">paksi székhelyű, </w:t>
      </w:r>
      <w:r w:rsidRPr="00B81FFC">
        <w:rPr>
          <w:rFonts w:ascii="Source Sans Pro" w:hAnsi="Source Sans Pro"/>
          <w:bCs/>
          <w:iCs/>
        </w:rPr>
        <w:t>bejegyzett alapítványok, közalapítványok, egyesületek és társadalmi szervezetek</w:t>
      </w:r>
      <w:r w:rsidRPr="00B81FFC">
        <w:rPr>
          <w:rFonts w:ascii="Source Sans Pro" w:hAnsi="Source Sans Pro" w:cs="Paks RomanHU"/>
        </w:rPr>
        <w:t xml:space="preserve"> részére, amelyek Pakson</w:t>
      </w:r>
    </w:p>
    <w:p w14:paraId="515970EB" w14:textId="77777777" w:rsidR="00813E94" w:rsidRPr="00B81FFC" w:rsidRDefault="00813E94" w:rsidP="00813E94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>kulturális alkotások, események létrehozására,</w:t>
      </w:r>
    </w:p>
    <w:p w14:paraId="6F4DD43D" w14:textId="77777777" w:rsidR="00813E94" w:rsidRPr="00B81FFC" w:rsidRDefault="00813E94" w:rsidP="00813E94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>a város kulturális értékeinek, hagyományainak megőrzésére, ápolására, ill</w:t>
      </w:r>
      <w:r w:rsidR="005F32D0" w:rsidRPr="00B81FFC">
        <w:rPr>
          <w:rFonts w:ascii="Source Sans Pro" w:hAnsi="Source Sans Pro" w:cs="Paks RomanHU"/>
        </w:rPr>
        <w:t>etve fejlesztésére vállalkoznak.</w:t>
      </w:r>
    </w:p>
    <w:p w14:paraId="17D42571" w14:textId="77777777" w:rsidR="00813E94" w:rsidRPr="00B81FFC" w:rsidRDefault="00813E94" w:rsidP="00813E94">
      <w:pPr>
        <w:jc w:val="both"/>
        <w:rPr>
          <w:rFonts w:ascii="Source Sans Pro" w:hAnsi="Source Sans Pro" w:cs="Paks RomanHU"/>
          <w:bCs/>
        </w:rPr>
      </w:pPr>
    </w:p>
    <w:p w14:paraId="40AD2E80" w14:textId="77777777" w:rsidR="00813E94" w:rsidRPr="00B81FF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B81FFC">
        <w:rPr>
          <w:rFonts w:ascii="Source Sans Pro" w:hAnsi="Source Sans Pro" w:cs="Paks RomanHU"/>
          <w:b/>
          <w:bCs/>
          <w:u w:val="single"/>
        </w:rPr>
        <w:t>A pályázat benyújtásának módja:</w:t>
      </w:r>
    </w:p>
    <w:p w14:paraId="4EDDC528" w14:textId="67F2E11C" w:rsidR="00813E94" w:rsidRPr="00B81FFC" w:rsidRDefault="00813E94" w:rsidP="00813E94">
      <w:pPr>
        <w:pStyle w:val="Szvegtrzs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>A pá</w:t>
      </w:r>
      <w:r w:rsidR="00B14359" w:rsidRPr="00B81FFC">
        <w:rPr>
          <w:rFonts w:ascii="Source Sans Pro" w:hAnsi="Source Sans Pro" w:cs="Paks RomanHU"/>
        </w:rPr>
        <w:t xml:space="preserve">lyázatot, a pályázati adatlapot, a nyilatkozatokat </w:t>
      </w:r>
      <w:r w:rsidRPr="00B81FFC">
        <w:rPr>
          <w:rFonts w:ascii="Source Sans Pro" w:hAnsi="Source Sans Pro" w:cs="Paks RomanHU"/>
        </w:rPr>
        <w:t>és a csat</w:t>
      </w:r>
      <w:r w:rsidR="000332AB" w:rsidRPr="00B81FFC">
        <w:rPr>
          <w:rFonts w:ascii="Source Sans Pro" w:hAnsi="Source Sans Pro" w:cs="Paks RomanHU"/>
        </w:rPr>
        <w:t>olt dokumentumokat 1 példányban</w:t>
      </w:r>
      <w:r w:rsidRPr="00B81FFC">
        <w:rPr>
          <w:rFonts w:ascii="Source Sans Pro" w:hAnsi="Source Sans Pro" w:cs="Paks RomanHU"/>
        </w:rPr>
        <w:t xml:space="preserve"> személyesen a Paksi Közös Önkormányzati Hivatal Vagyongazdálkodási Osztály Intézményfenntartó és Üzemeltető Csoportjánál 7030 Paks, Dózsa György út 55-61. címen lehet benyújtani. A pályázatot tartalmazó boríték</w:t>
      </w:r>
      <w:r w:rsidR="005F32D0" w:rsidRPr="00B81FFC">
        <w:rPr>
          <w:rFonts w:ascii="Source Sans Pro" w:hAnsi="Source Sans Pro" w:cs="Paks RomanHU"/>
        </w:rPr>
        <w:t>on a „Humánpolitikai Bizottság K</w:t>
      </w:r>
      <w:r w:rsidRPr="00B81FFC">
        <w:rPr>
          <w:rFonts w:ascii="Source Sans Pro" w:hAnsi="Source Sans Pro" w:cs="Paks RomanHU"/>
        </w:rPr>
        <w:t>ulturális pályázat 202</w:t>
      </w:r>
      <w:r w:rsidR="0096395C" w:rsidRPr="00B81FFC">
        <w:rPr>
          <w:rFonts w:ascii="Source Sans Pro" w:hAnsi="Source Sans Pro" w:cs="Paks RomanHU"/>
        </w:rPr>
        <w:t>6</w:t>
      </w:r>
      <w:r w:rsidR="005F32D0" w:rsidRPr="00B81FFC">
        <w:rPr>
          <w:rFonts w:ascii="Source Sans Pro" w:hAnsi="Source Sans Pro" w:cs="Paks RomanHU"/>
        </w:rPr>
        <w:t>. T</w:t>
      </w:r>
      <w:r w:rsidRPr="00B81FFC">
        <w:rPr>
          <w:rFonts w:ascii="Source Sans Pro" w:hAnsi="Source Sans Pro" w:cs="Paks RomanHU"/>
        </w:rPr>
        <w:t>avasz” feliratnak szerepelnie kell.</w:t>
      </w:r>
    </w:p>
    <w:p w14:paraId="2CE17583" w14:textId="77777777" w:rsidR="00813E94" w:rsidRPr="00B81FFC" w:rsidRDefault="00813E94" w:rsidP="00813E94">
      <w:pPr>
        <w:pStyle w:val="Szvegtrzs"/>
        <w:rPr>
          <w:rFonts w:ascii="Source Sans Pro" w:hAnsi="Source Sans Pro" w:cs="Paks RomanHU"/>
        </w:rPr>
      </w:pPr>
    </w:p>
    <w:p w14:paraId="6065DE3B" w14:textId="3EEF05C4" w:rsidR="00813E94" w:rsidRPr="00B81FFC" w:rsidRDefault="00813E94" w:rsidP="00813E94">
      <w:pPr>
        <w:pStyle w:val="Szvegtrzs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  <w:b/>
          <w:bCs/>
          <w:u w:val="single"/>
        </w:rPr>
        <w:t>A pályázat beérkezési határideje:</w:t>
      </w:r>
      <w:r w:rsidRPr="00B81FFC">
        <w:rPr>
          <w:rFonts w:ascii="Source Sans Pro" w:hAnsi="Source Sans Pro" w:cs="Paks RomanHU"/>
        </w:rPr>
        <w:tab/>
      </w:r>
      <w:r w:rsidRPr="00B81FFC">
        <w:rPr>
          <w:rFonts w:ascii="Source Sans Pro" w:hAnsi="Source Sans Pro" w:cs="Paks RomanHU"/>
        </w:rPr>
        <w:tab/>
      </w:r>
      <w:r w:rsidRPr="00B81FFC">
        <w:rPr>
          <w:rFonts w:ascii="Source Sans Pro" w:hAnsi="Source Sans Pro" w:cs="Paks RomanHU"/>
          <w:b/>
          <w:bCs/>
        </w:rPr>
        <w:t>202</w:t>
      </w:r>
      <w:r w:rsidR="0096395C" w:rsidRPr="00B81FFC">
        <w:rPr>
          <w:rFonts w:ascii="Source Sans Pro" w:hAnsi="Source Sans Pro" w:cs="Paks RomanHU"/>
          <w:b/>
          <w:bCs/>
        </w:rPr>
        <w:t>6</w:t>
      </w:r>
      <w:r w:rsidRPr="00B81FFC">
        <w:rPr>
          <w:rFonts w:ascii="Source Sans Pro" w:hAnsi="Source Sans Pro" w:cs="Paks RomanHU"/>
          <w:b/>
          <w:bCs/>
        </w:rPr>
        <w:t xml:space="preserve">. március </w:t>
      </w:r>
      <w:r w:rsidR="0096395C" w:rsidRPr="00B81FFC">
        <w:rPr>
          <w:rFonts w:ascii="Source Sans Pro" w:hAnsi="Source Sans Pro" w:cs="Paks RomanHU"/>
          <w:b/>
          <w:bCs/>
        </w:rPr>
        <w:t>16</w:t>
      </w:r>
      <w:r w:rsidRPr="00B81FFC">
        <w:rPr>
          <w:rFonts w:ascii="Source Sans Pro" w:hAnsi="Source Sans Pro" w:cs="Paks RomanHU"/>
          <w:b/>
          <w:bCs/>
        </w:rPr>
        <w:t>. (</w:t>
      </w:r>
      <w:r w:rsidR="0096395C" w:rsidRPr="00B81FFC">
        <w:rPr>
          <w:rFonts w:ascii="Source Sans Pro" w:hAnsi="Source Sans Pro" w:cs="Paks RomanHU"/>
          <w:b/>
          <w:bCs/>
        </w:rPr>
        <w:t>hétfő</w:t>
      </w:r>
      <w:r w:rsidRPr="00B81FFC">
        <w:rPr>
          <w:rFonts w:ascii="Source Sans Pro" w:hAnsi="Source Sans Pro" w:cs="Paks RomanHU"/>
          <w:b/>
          <w:bCs/>
        </w:rPr>
        <w:t>) 1</w:t>
      </w:r>
      <w:r w:rsidR="0096395C" w:rsidRPr="00B81FFC">
        <w:rPr>
          <w:rFonts w:ascii="Source Sans Pro" w:hAnsi="Source Sans Pro" w:cs="Paks RomanHU"/>
          <w:b/>
          <w:bCs/>
        </w:rPr>
        <w:t>2</w:t>
      </w:r>
      <w:r w:rsidRPr="00B81FFC">
        <w:rPr>
          <w:rFonts w:ascii="Source Sans Pro" w:hAnsi="Source Sans Pro" w:cs="Paks RomanHU"/>
          <w:b/>
          <w:bCs/>
        </w:rPr>
        <w:t>.</w:t>
      </w:r>
      <w:r w:rsidR="00276C91" w:rsidRPr="00B81FFC">
        <w:rPr>
          <w:rFonts w:ascii="Source Sans Pro" w:hAnsi="Source Sans Pro" w:cs="Paks RomanHU"/>
          <w:b/>
          <w:bCs/>
        </w:rPr>
        <w:t>0</w:t>
      </w:r>
      <w:r w:rsidRPr="00B81FFC">
        <w:rPr>
          <w:rFonts w:ascii="Source Sans Pro" w:hAnsi="Source Sans Pro" w:cs="Paks RomanHU"/>
          <w:b/>
          <w:bCs/>
        </w:rPr>
        <w:t>0 óra</w:t>
      </w:r>
    </w:p>
    <w:p w14:paraId="3F0B6DC0" w14:textId="77777777" w:rsidR="00813E94" w:rsidRPr="00B81FFC" w:rsidRDefault="00813E94" w:rsidP="00813E94">
      <w:pPr>
        <w:pStyle w:val="Szvegtrzs"/>
        <w:rPr>
          <w:rFonts w:ascii="Source Sans Pro" w:hAnsi="Source Sans Pro" w:cs="Paks RomanHU"/>
          <w:b/>
        </w:rPr>
      </w:pPr>
    </w:p>
    <w:p w14:paraId="347E434E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hoz részletes leírást és részletes költségvetést kell csatolni.</w:t>
      </w:r>
    </w:p>
    <w:p w14:paraId="6AE8D808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zon pályázóknak, akik egy bizottsághoz több pályázatot nyújtanak be, minden egyes pályázathoz külön adatlapot kell kitölteniük, de a pályázati felhívásban szereplő egyéb dokumentumokat csak egy eredeti példányban kell csatolniuk. A többi pályázatukra rá kell vezetni, hogy az eredeti példány melyik pályázatnál található.</w:t>
      </w:r>
    </w:p>
    <w:p w14:paraId="01B49CCD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  <w:b/>
        </w:rPr>
      </w:pPr>
    </w:p>
    <w:p w14:paraId="08F01B8C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 xml:space="preserve">A pályázati adatlap átvehető a Paksi </w:t>
      </w:r>
      <w:r>
        <w:rPr>
          <w:rFonts w:ascii="Source Sans Pro" w:hAnsi="Source Sans Pro" w:cs="Paks RomanHU"/>
        </w:rPr>
        <w:t>Közös Önkormányzati</w:t>
      </w:r>
      <w:r w:rsidRPr="00964C0D">
        <w:rPr>
          <w:rFonts w:ascii="Source Sans Pro" w:hAnsi="Source Sans Pro" w:cs="Paks RomanHU"/>
        </w:rPr>
        <w:t xml:space="preserve"> Hivatal </w:t>
      </w:r>
      <w:r>
        <w:rPr>
          <w:rFonts w:ascii="Source Sans Pro" w:hAnsi="Source Sans Pro" w:cs="Paks RomanHU"/>
        </w:rPr>
        <w:t xml:space="preserve">Vagyongazdálkodási Osztály </w:t>
      </w:r>
      <w:r w:rsidRPr="00964C0D">
        <w:rPr>
          <w:rFonts w:ascii="Source Sans Pro" w:hAnsi="Source Sans Pro" w:cs="Paks RomanHU"/>
        </w:rPr>
        <w:t xml:space="preserve">Intézményfenntartó </w:t>
      </w:r>
      <w:r>
        <w:rPr>
          <w:rFonts w:ascii="Source Sans Pro" w:hAnsi="Source Sans Pro" w:cs="Paks RomanHU"/>
        </w:rPr>
        <w:t xml:space="preserve">és Üzemeltető </w:t>
      </w:r>
      <w:r w:rsidRPr="00964C0D">
        <w:rPr>
          <w:rFonts w:ascii="Source Sans Pro" w:hAnsi="Source Sans Pro" w:cs="Paks RomanHU"/>
        </w:rPr>
        <w:t>Csoportjánál (</w:t>
      </w:r>
      <w:r w:rsidR="005F32D0">
        <w:rPr>
          <w:rFonts w:ascii="Source Sans Pro" w:hAnsi="Source Sans Pro" w:cs="Paks RomanHU"/>
        </w:rPr>
        <w:t xml:space="preserve">7030 </w:t>
      </w:r>
      <w:r w:rsidRPr="00964C0D">
        <w:rPr>
          <w:rFonts w:ascii="Source Sans Pro" w:hAnsi="Source Sans Pro" w:cs="Paks RomanHU"/>
        </w:rPr>
        <w:t xml:space="preserve">Paks, Dózsa György út 55-61.) vagy letölthető a </w:t>
      </w:r>
      <w:hyperlink r:id="rId8" w:history="1">
        <w:r w:rsidRPr="00964C0D">
          <w:rPr>
            <w:rStyle w:val="Hiperhivatkozs"/>
            <w:rFonts w:ascii="Source Sans Pro" w:hAnsi="Source Sans Pro" w:cs="Paks RomanHU"/>
          </w:rPr>
          <w:t>www.paks.hu</w:t>
        </w:r>
      </w:hyperlink>
      <w:r w:rsidRPr="00964C0D">
        <w:rPr>
          <w:rFonts w:ascii="Source Sans Pro" w:hAnsi="Source Sans Pro" w:cs="Paks RomanHU"/>
        </w:rPr>
        <w:t xml:space="preserve"> honlapról. </w:t>
      </w:r>
    </w:p>
    <w:p w14:paraId="7E5D90BE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6686B369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A pályázat tartalmi és formai előírásai:</w:t>
      </w:r>
    </w:p>
    <w:p w14:paraId="589DB183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oknak tartalmazniuk kell az alábbiakat:</w:t>
      </w:r>
    </w:p>
    <w:p w14:paraId="34AFDDC9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ott tevékenység, program, illetve a tevékenység eredményeképpen létrejövő alkotás, program leírását olyan részletességgel, ami alapján a pályázat egyértelműen elbírálható,</w:t>
      </w:r>
    </w:p>
    <w:p w14:paraId="59DC30C6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ért összeg nagyságát, kiszámításának menetét,</w:t>
      </w:r>
    </w:p>
    <w:p w14:paraId="6F480414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rendelkezésre álló saját erő mértékét,</w:t>
      </w:r>
    </w:p>
    <w:p w14:paraId="38D15F8A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ért összeg felhasználásának tételes felsorolását,</w:t>
      </w:r>
    </w:p>
    <w:p w14:paraId="534AF6BE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tevékenység, program megvalósulásának időpontját,</w:t>
      </w:r>
    </w:p>
    <w:p w14:paraId="7DE8A70B" w14:textId="77777777"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z elszámolás tervezett időpontját.</w:t>
      </w:r>
    </w:p>
    <w:p w14:paraId="615D50E6" w14:textId="77777777" w:rsidR="00813E94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53F563CA" w14:textId="77777777"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A pályázathoz mellékelni kell:</w:t>
      </w:r>
    </w:p>
    <w:p w14:paraId="08022D3B" w14:textId="77777777"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i adatlapot,</w:t>
      </w:r>
    </w:p>
    <w:p w14:paraId="568DD2AD" w14:textId="06CEAD1A" w:rsidR="00813E94" w:rsidRPr="00B81FFC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>az előírt nyilatkozatot</w:t>
      </w:r>
      <w:r w:rsidR="0096395C" w:rsidRPr="00B81FFC">
        <w:rPr>
          <w:rFonts w:ascii="Source Sans Pro" w:hAnsi="Source Sans Pro" w:cs="Paks RomanHU"/>
        </w:rPr>
        <w:t>, nyilatkozatokat</w:t>
      </w:r>
      <w:r w:rsidRPr="00B81FFC">
        <w:rPr>
          <w:rFonts w:ascii="Source Sans Pro" w:hAnsi="Source Sans Pro" w:cs="Paks RomanHU"/>
        </w:rPr>
        <w:t xml:space="preserve"> kitöltve és aláírva,</w:t>
      </w:r>
    </w:p>
    <w:p w14:paraId="19D81110" w14:textId="77777777"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özzétételi kérelmet kitöltve és aláírva (nemlegesség esetén áthúzva és aláírva),</w:t>
      </w:r>
    </w:p>
    <w:p w14:paraId="111360F7" w14:textId="77777777"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/>
          <w:snapToGrid w:val="0"/>
        </w:rPr>
        <w:lastRenderedPageBreak/>
        <w:t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2011. évi CLXXV. törvény 30. §-</w:t>
      </w:r>
      <w:proofErr w:type="spellStart"/>
      <w:r w:rsidRPr="00964C0D">
        <w:rPr>
          <w:rFonts w:ascii="Source Sans Pro" w:hAnsi="Source Sans Pro"/>
          <w:snapToGrid w:val="0"/>
        </w:rPr>
        <w:t>ában</w:t>
      </w:r>
      <w:proofErr w:type="spellEnd"/>
      <w:r w:rsidRPr="00964C0D">
        <w:rPr>
          <w:rFonts w:ascii="Source Sans Pro" w:hAnsi="Source Sans Pro"/>
          <w:snapToGrid w:val="0"/>
        </w:rPr>
        <w:t xml:space="preserve"> előírt kötelezettségének,</w:t>
      </w:r>
    </w:p>
    <w:p w14:paraId="2F7BA884" w14:textId="77777777"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/>
          <w:snapToGrid w:val="0"/>
        </w:rPr>
        <w:t>személyes adatok kezeléséről rendelkező nyilatkozatot.</w:t>
      </w:r>
    </w:p>
    <w:p w14:paraId="35FCA00D" w14:textId="77777777" w:rsidR="00813E94" w:rsidRDefault="00813E94" w:rsidP="004300E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20E36598" w14:textId="77777777" w:rsidR="004300E1" w:rsidRPr="00B81FFC" w:rsidRDefault="004300E1" w:rsidP="004300E1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B81FFC">
        <w:rPr>
          <w:rFonts w:ascii="Source Sans Pro" w:hAnsi="Source Sans Pro" w:cs="Paks RomanHU"/>
          <w:b/>
          <w:bCs/>
          <w:u w:val="single"/>
        </w:rPr>
        <w:t>Támogatási időszak:</w:t>
      </w:r>
    </w:p>
    <w:p w14:paraId="7D0BEAAC" w14:textId="73F561AC" w:rsidR="004300E1" w:rsidRPr="00B81FFC" w:rsidRDefault="004300E1" w:rsidP="004300E1">
      <w:pPr>
        <w:jc w:val="both"/>
        <w:rPr>
          <w:rFonts w:ascii="Source Sans Pro" w:hAnsi="Source Sans Pro" w:cs="Paks RomanHU"/>
          <w:b/>
          <w:bCs/>
        </w:rPr>
      </w:pPr>
      <w:r w:rsidRPr="00B81FFC">
        <w:rPr>
          <w:rFonts w:ascii="Source Sans Pro" w:hAnsi="Source Sans Pro" w:cs="Paks RomanHU"/>
          <w:b/>
          <w:bCs/>
        </w:rPr>
        <w:t>kezdete:</w:t>
      </w:r>
      <w:r w:rsidRPr="00B81FFC">
        <w:rPr>
          <w:rFonts w:ascii="Source Sans Pro" w:hAnsi="Source Sans Pro" w:cs="Paks RomanHU"/>
          <w:b/>
          <w:bCs/>
        </w:rPr>
        <w:tab/>
      </w:r>
      <w:r w:rsidRPr="00B81FFC">
        <w:rPr>
          <w:rFonts w:ascii="Source Sans Pro" w:hAnsi="Source Sans Pro" w:cs="Paks RomanHU"/>
        </w:rPr>
        <w:t>támogatási szerződés megkötésének dátuma</w:t>
      </w:r>
    </w:p>
    <w:p w14:paraId="2775FA54" w14:textId="55545315" w:rsidR="004300E1" w:rsidRPr="00B81FFC" w:rsidRDefault="004300E1" w:rsidP="004300E1">
      <w:pPr>
        <w:jc w:val="both"/>
        <w:rPr>
          <w:rFonts w:ascii="Source Sans Pro" w:hAnsi="Source Sans Pro" w:cs="Paks RomanHU"/>
          <w:b/>
          <w:bCs/>
        </w:rPr>
      </w:pPr>
      <w:r w:rsidRPr="00B81FFC">
        <w:rPr>
          <w:rFonts w:ascii="Source Sans Pro" w:hAnsi="Source Sans Pro" w:cs="Paks RomanHU"/>
          <w:b/>
          <w:bCs/>
        </w:rPr>
        <w:t>vége:</w:t>
      </w:r>
      <w:r w:rsidRPr="00B81FFC">
        <w:rPr>
          <w:rFonts w:ascii="Source Sans Pro" w:hAnsi="Source Sans Pro" w:cs="Paks RomanHU"/>
          <w:b/>
          <w:bCs/>
        </w:rPr>
        <w:tab/>
      </w:r>
      <w:r w:rsidRPr="00B81FFC">
        <w:rPr>
          <w:rFonts w:ascii="Source Sans Pro" w:hAnsi="Source Sans Pro" w:cs="Paks RomanHU"/>
          <w:b/>
          <w:bCs/>
        </w:rPr>
        <w:tab/>
      </w:r>
      <w:r w:rsidR="00B81FFC" w:rsidRPr="00B81FFC">
        <w:rPr>
          <w:rFonts w:ascii="Source Sans Pro" w:hAnsi="Source Sans Pro" w:cs="Paks RomanHU"/>
        </w:rPr>
        <w:t xml:space="preserve">legkésőbb </w:t>
      </w:r>
      <w:r w:rsidRPr="00B81FFC">
        <w:rPr>
          <w:rFonts w:ascii="Source Sans Pro" w:hAnsi="Source Sans Pro" w:cs="Paks RomanHU"/>
        </w:rPr>
        <w:t>2026. december 31. (</w:t>
      </w:r>
      <w:proofErr w:type="gramStart"/>
      <w:r w:rsidRPr="00B81FFC">
        <w:rPr>
          <w:rFonts w:ascii="Source Sans Pro" w:hAnsi="Source Sans Pro" w:cs="Paks RomanHU"/>
        </w:rPr>
        <w:t>kivételes esetekben</w:t>
      </w:r>
      <w:proofErr w:type="gramEnd"/>
      <w:r w:rsidRPr="00B81FFC">
        <w:rPr>
          <w:rFonts w:ascii="Source Sans Pro" w:hAnsi="Source Sans Pro" w:cs="Paks RomanHU"/>
        </w:rPr>
        <w:t xml:space="preserve"> 2027. január 31.)</w:t>
      </w:r>
    </w:p>
    <w:p w14:paraId="7E77BD91" w14:textId="77777777" w:rsidR="004300E1" w:rsidRDefault="004300E1" w:rsidP="004300E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7CD1A06F" w14:textId="3F8CD476" w:rsidR="00B81FFC" w:rsidRPr="00B81FFC" w:rsidRDefault="00B81FFC" w:rsidP="004300E1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  <w:b/>
          <w:bCs/>
          <w:u w:val="single"/>
        </w:rPr>
        <w:t>Elszámolási határidő:</w:t>
      </w:r>
      <w:r>
        <w:rPr>
          <w:rFonts w:ascii="Source Sans Pro" w:hAnsi="Source Sans Pro" w:cs="Paks RomanHU"/>
        </w:rPr>
        <w:tab/>
        <w:t>a megtartott rendezvény időpontjától számított 15 munkanap</w:t>
      </w:r>
    </w:p>
    <w:p w14:paraId="004B33EA" w14:textId="77777777" w:rsidR="00B81FFC" w:rsidRDefault="00B81FFC" w:rsidP="004300E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3794F33B" w14:textId="77777777"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Pályázati feltételek:</w:t>
      </w:r>
    </w:p>
    <w:p w14:paraId="6843F679" w14:textId="77777777" w:rsidR="00813E94" w:rsidRDefault="00813E94" w:rsidP="00813E94">
      <w:pPr>
        <w:pStyle w:val="Szvegtrzs"/>
        <w:ind w:right="-567"/>
        <w:rPr>
          <w:rFonts w:ascii="Source Sans Pro" w:hAnsi="Source Sans Pro" w:cs="Paks RomanHU"/>
        </w:rPr>
      </w:pPr>
      <w:r w:rsidRPr="00686605">
        <w:rPr>
          <w:rFonts w:ascii="Source Sans Pro" w:hAnsi="Source Sans Pro" w:cs="Paks RomanHU"/>
        </w:rPr>
        <w:t>A pályázati támogatás csak a konkrét programhoz kötöt</w:t>
      </w:r>
      <w:r w:rsidR="00E076B4">
        <w:rPr>
          <w:rFonts w:ascii="Source Sans Pro" w:hAnsi="Source Sans Pro" w:cs="Paks RomanHU"/>
        </w:rPr>
        <w:t xml:space="preserve">t </w:t>
      </w:r>
      <w:r w:rsidRPr="00686605">
        <w:rPr>
          <w:rFonts w:ascii="Source Sans Pro" w:hAnsi="Source Sans Pro" w:cs="Paks RomanHU"/>
        </w:rPr>
        <w:t>kiadások fedezésére használható fel.</w:t>
      </w:r>
      <w:r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</w:rPr>
        <w:t xml:space="preserve"> </w:t>
      </w:r>
    </w:p>
    <w:p w14:paraId="12536A35" w14:textId="77777777" w:rsidR="00813E94" w:rsidRPr="00686605" w:rsidRDefault="00813E94" w:rsidP="00813E94">
      <w:pPr>
        <w:pStyle w:val="Szvegtrzs"/>
        <w:ind w:right="-567"/>
        <w:rPr>
          <w:rFonts w:ascii="Source Sans Pro" w:hAnsi="Source Sans Pro" w:cs="Paks RomanHU"/>
        </w:rPr>
      </w:pPr>
      <w:r w:rsidRPr="00686605">
        <w:rPr>
          <w:rFonts w:ascii="Source Sans Pro" w:hAnsi="Source Sans Pro" w:cs="Paks RomanHU"/>
        </w:rPr>
        <w:t xml:space="preserve">A nyertes pályázókkal Paks Város Önkormányzata támogatási szerződést köt. </w:t>
      </w:r>
    </w:p>
    <w:p w14:paraId="251E3C76" w14:textId="2B5D6DE0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ott tevékenységeknek, programoknak 202</w:t>
      </w:r>
      <w:r w:rsidR="0096395C" w:rsidRPr="00B81FFC">
        <w:rPr>
          <w:rFonts w:ascii="Source Sans Pro" w:hAnsi="Source Sans Pro" w:cs="Paks RomanHU"/>
        </w:rPr>
        <w:t>6</w:t>
      </w:r>
      <w:r w:rsidRPr="00964C0D">
        <w:rPr>
          <w:rFonts w:ascii="Source Sans Pro" w:hAnsi="Source Sans Pro" w:cs="Paks RomanHU"/>
        </w:rPr>
        <w:t xml:space="preserve">. december 31-ig meg kell valósulniuk. A támogatásként nyújtott összeggel a megvalósulást követő </w:t>
      </w:r>
      <w:r w:rsidR="0096395C" w:rsidRPr="00B81FFC">
        <w:rPr>
          <w:rFonts w:ascii="Source Sans Pro" w:hAnsi="Source Sans Pro" w:cs="Paks RomanHU"/>
        </w:rPr>
        <w:t xml:space="preserve">15 </w:t>
      </w:r>
      <w:r w:rsidR="00B81FFC" w:rsidRPr="00B81FFC">
        <w:rPr>
          <w:rFonts w:ascii="Source Sans Pro" w:hAnsi="Source Sans Pro" w:cs="Paks RomanHU"/>
        </w:rPr>
        <w:t>munka</w:t>
      </w:r>
      <w:r w:rsidR="0096395C" w:rsidRPr="00B81FFC">
        <w:rPr>
          <w:rFonts w:ascii="Source Sans Pro" w:hAnsi="Source Sans Pro" w:cs="Paks RomanHU"/>
        </w:rPr>
        <w:t xml:space="preserve">napon belül </w:t>
      </w:r>
      <w:r w:rsidRPr="00964C0D">
        <w:rPr>
          <w:rFonts w:ascii="Source Sans Pro" w:hAnsi="Source Sans Pro" w:cs="Paks RomanHU"/>
        </w:rPr>
        <w:t xml:space="preserve">számlákkal igazoltan kell elszámolni. </w:t>
      </w:r>
    </w:p>
    <w:p w14:paraId="1402401B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14:paraId="3561F8FE" w14:textId="651D1DD8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 xml:space="preserve">Kivételes esetekben a programok megvalósulása áthúzódhat </w:t>
      </w:r>
      <w:r w:rsidRPr="00B81FFC">
        <w:rPr>
          <w:rFonts w:ascii="Source Sans Pro" w:hAnsi="Source Sans Pro" w:cs="Paks RomanHU"/>
        </w:rPr>
        <w:t>202</w:t>
      </w:r>
      <w:r w:rsidR="0096395C" w:rsidRPr="00B81FFC">
        <w:rPr>
          <w:rFonts w:ascii="Source Sans Pro" w:hAnsi="Source Sans Pro" w:cs="Paks RomanHU"/>
        </w:rPr>
        <w:t>7</w:t>
      </w:r>
      <w:r w:rsidRPr="00B81FFC">
        <w:rPr>
          <w:rFonts w:ascii="Source Sans Pro" w:hAnsi="Source Sans Pro" w:cs="Paks RomanHU"/>
        </w:rPr>
        <w:t>. január 31-ig, de azt a pályázat beadásakor előre indokolni kell, ebben az esetben a végső elszámolás határideje 202</w:t>
      </w:r>
      <w:r w:rsidR="0096395C" w:rsidRPr="00B81FFC">
        <w:rPr>
          <w:rFonts w:ascii="Source Sans Pro" w:hAnsi="Source Sans Pro" w:cs="Paks RomanHU"/>
        </w:rPr>
        <w:t>7</w:t>
      </w:r>
      <w:r w:rsidRPr="00B81FFC">
        <w:rPr>
          <w:rFonts w:ascii="Source Sans Pro" w:hAnsi="Source Sans Pro" w:cs="Paks RomanHU"/>
        </w:rPr>
        <w:t xml:space="preserve">. január </w:t>
      </w:r>
      <w:r w:rsidRPr="00964C0D">
        <w:rPr>
          <w:rFonts w:ascii="Source Sans Pro" w:hAnsi="Source Sans Pro" w:cs="Paks RomanHU"/>
        </w:rPr>
        <w:t xml:space="preserve">31. </w:t>
      </w:r>
    </w:p>
    <w:p w14:paraId="0A99F00F" w14:textId="77777777" w:rsidR="00813E94" w:rsidRPr="00964C0D" w:rsidRDefault="00813E94" w:rsidP="00813E94">
      <w:pPr>
        <w:jc w:val="both"/>
        <w:rPr>
          <w:rFonts w:ascii="Source Sans Pro" w:hAnsi="Source Sans Pro" w:cs="Paks RomanHU"/>
        </w:rPr>
      </w:pPr>
    </w:p>
    <w:p w14:paraId="4E9B2360" w14:textId="77777777"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14:paraId="50C612AE" w14:textId="7567A0E9" w:rsidR="0096395C" w:rsidRPr="00B81FFC" w:rsidRDefault="0096395C" w:rsidP="00813E94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B81FFC">
        <w:rPr>
          <w:rFonts w:ascii="Source Sans Pro" w:hAnsi="Source Sans Pro" w:cs="Paks RomanHU"/>
          <w:b/>
          <w:bCs/>
          <w:u w:val="single"/>
        </w:rPr>
        <w:t>Telefon- és útiköltség elszámolása, valamint tartós kötelezettséggel járó cél nem támogatható.</w:t>
      </w:r>
    </w:p>
    <w:p w14:paraId="5BE56D4C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14:paraId="0B9EF373" w14:textId="60650574" w:rsidR="00813E94" w:rsidRPr="00964C0D" w:rsidRDefault="0096395C" w:rsidP="00813E94">
      <w:pPr>
        <w:pStyle w:val="Szvegtrzs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>A p</w:t>
      </w:r>
      <w:r w:rsidR="00813E94" w:rsidRPr="00B81FFC">
        <w:rPr>
          <w:rFonts w:ascii="Source Sans Pro" w:hAnsi="Source Sans Pro" w:cs="Paks RomanHU"/>
        </w:rPr>
        <w:t xml:space="preserve">ályázó </w:t>
      </w:r>
      <w:r w:rsidR="00813E94" w:rsidRPr="00964C0D">
        <w:rPr>
          <w:rFonts w:ascii="Source Sans Pro" w:hAnsi="Source Sans Pro" w:cs="Paks RomanHU"/>
        </w:rPr>
        <w:t>ugyanarra a tevékenységre, programra adott évben Paks Város Önkormányzatától (bizottsági keretek, polgármesteri, alpolgármesteri keret) csak egyszer igényelhet támogatást.</w:t>
      </w:r>
    </w:p>
    <w:p w14:paraId="6BEE3966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14:paraId="68C9938E" w14:textId="65E4D683" w:rsidR="0045791B" w:rsidRDefault="00813E94" w:rsidP="00813E94">
      <w:pPr>
        <w:pStyle w:val="Szvegtrzs"/>
        <w:rPr>
          <w:rFonts w:ascii="Source Sans Pro" w:hAnsi="Source Sans Pro"/>
        </w:rPr>
      </w:pPr>
      <w:r w:rsidRPr="00964C0D">
        <w:rPr>
          <w:rFonts w:ascii="Source Sans Pro" w:hAnsi="Source Sans Pro"/>
        </w:rPr>
        <w:t xml:space="preserve">Előlegként a támogatás 80 %-a kerül átutalásra a támogatási szerződés megkötését követő 15 </w:t>
      </w:r>
      <w:r w:rsidR="00B81FFC">
        <w:rPr>
          <w:rFonts w:ascii="Source Sans Pro" w:hAnsi="Source Sans Pro"/>
        </w:rPr>
        <w:t>munka</w:t>
      </w:r>
      <w:r w:rsidRPr="00964C0D">
        <w:rPr>
          <w:rFonts w:ascii="Source Sans Pro" w:hAnsi="Source Sans Pro"/>
        </w:rPr>
        <w:t xml:space="preserve">napon belül. </w:t>
      </w:r>
      <w:r w:rsidRPr="00964C0D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Pr="00964C0D">
        <w:rPr>
          <w:rFonts w:ascii="Source Sans Pro" w:hAnsi="Source Sans Pro"/>
        </w:rPr>
        <w:t xml:space="preserve"> </w:t>
      </w:r>
    </w:p>
    <w:p w14:paraId="50F8E9C3" w14:textId="782CC251" w:rsidR="00B81FFC" w:rsidRPr="00B81FFC" w:rsidRDefault="0045791B" w:rsidP="00813E94">
      <w:pPr>
        <w:pStyle w:val="Szvegtrzs"/>
        <w:rPr>
          <w:rFonts w:ascii="Source Sans Pro" w:hAnsi="Source Sans Pro"/>
        </w:rPr>
      </w:pPr>
      <w:r w:rsidRPr="00964C0D">
        <w:rPr>
          <w:rFonts w:ascii="Source Sans Pro" w:hAnsi="Source Sans Pro"/>
        </w:rPr>
        <w:t>A támogatásként kapott összeg felhasználásáról a megvalósulást követő 1</w:t>
      </w:r>
      <w:r>
        <w:rPr>
          <w:rFonts w:ascii="Source Sans Pro" w:hAnsi="Source Sans Pro"/>
        </w:rPr>
        <w:t xml:space="preserve">5 </w:t>
      </w:r>
      <w:r w:rsidR="00B81FFC">
        <w:rPr>
          <w:rFonts w:ascii="Source Sans Pro" w:hAnsi="Source Sans Pro"/>
        </w:rPr>
        <w:t>munka</w:t>
      </w:r>
      <w:r>
        <w:rPr>
          <w:rFonts w:ascii="Source Sans Pro" w:hAnsi="Source Sans Pro"/>
        </w:rPr>
        <w:t xml:space="preserve">napon belül </w:t>
      </w:r>
      <w:r w:rsidRPr="00B81FFC">
        <w:rPr>
          <w:rFonts w:ascii="Source Sans Pro" w:hAnsi="Source Sans Pro"/>
        </w:rPr>
        <w:t xml:space="preserve">számlákkal igazoltan kell elszámolni. </w:t>
      </w:r>
    </w:p>
    <w:p w14:paraId="2D1CE7DB" w14:textId="4EEC6728" w:rsidR="00813E94" w:rsidRDefault="00813E94" w:rsidP="00813E94">
      <w:pPr>
        <w:pStyle w:val="Szvegtrzs"/>
        <w:rPr>
          <w:rFonts w:ascii="Source Sans Pro" w:hAnsi="Source Sans Pro"/>
        </w:rPr>
      </w:pPr>
      <w:r w:rsidRPr="00964C0D">
        <w:rPr>
          <w:rFonts w:ascii="Source Sans Pro" w:hAnsi="Source Sans Pro"/>
        </w:rPr>
        <w:t xml:space="preserve">A támogatás előleggel csökkentett összegének folyósítására a támogatott </w:t>
      </w:r>
      <w:r w:rsidR="0045791B" w:rsidRPr="00B81FFC">
        <w:rPr>
          <w:rFonts w:ascii="Source Sans Pro" w:hAnsi="Source Sans Pro"/>
        </w:rPr>
        <w:t xml:space="preserve">részéről történt elszámolást (a teljes támogatási összegről) </w:t>
      </w:r>
      <w:r w:rsidRPr="00B81FFC">
        <w:rPr>
          <w:rFonts w:ascii="Source Sans Pro" w:hAnsi="Source Sans Pro"/>
        </w:rPr>
        <w:t xml:space="preserve">követő 15 </w:t>
      </w:r>
      <w:r w:rsidR="00B81FFC" w:rsidRPr="00B81FFC">
        <w:rPr>
          <w:rFonts w:ascii="Source Sans Pro" w:hAnsi="Source Sans Pro"/>
        </w:rPr>
        <w:t>munka</w:t>
      </w:r>
      <w:r w:rsidRPr="00B81FFC">
        <w:rPr>
          <w:rFonts w:ascii="Source Sans Pro" w:hAnsi="Source Sans Pro"/>
        </w:rPr>
        <w:t>napon belül kerül sor</w:t>
      </w:r>
      <w:r w:rsidRPr="00964C0D">
        <w:rPr>
          <w:rFonts w:ascii="Source Sans Pro" w:hAnsi="Source Sans Pro"/>
        </w:rPr>
        <w:t>.</w:t>
      </w:r>
    </w:p>
    <w:p w14:paraId="506CF6F7" w14:textId="2C681512" w:rsidR="00B81FFC" w:rsidRPr="00B81FFC" w:rsidRDefault="00B81FFC" w:rsidP="00813E94">
      <w:pPr>
        <w:pStyle w:val="Szvegtrzs"/>
        <w:rPr>
          <w:rFonts w:ascii="Source Sans Pro" w:hAnsi="Source Sans Pro"/>
          <w:u w:val="single"/>
        </w:rPr>
      </w:pPr>
      <w:r w:rsidRPr="00B81FFC">
        <w:rPr>
          <w:rFonts w:ascii="Source Sans Pro" w:hAnsi="Source Sans Pro"/>
          <w:u w:val="single"/>
        </w:rPr>
        <w:t>A pályázati elszámolás részét képezi az önerővel való elszámolás is.</w:t>
      </w:r>
    </w:p>
    <w:p w14:paraId="48F78251" w14:textId="77777777" w:rsidR="00813E94" w:rsidRPr="00964C0D" w:rsidRDefault="00813E94" w:rsidP="00813E94">
      <w:pPr>
        <w:jc w:val="both"/>
        <w:rPr>
          <w:rFonts w:ascii="Source Sans Pro" w:hAnsi="Source Sans Pro" w:cs="Paks RomanHU"/>
        </w:rPr>
      </w:pPr>
    </w:p>
    <w:p w14:paraId="5A4F3B62" w14:textId="61BC4D59" w:rsidR="00813E94" w:rsidRDefault="00813E94" w:rsidP="00813E94">
      <w:pPr>
        <w:pStyle w:val="Szvegtrzs"/>
        <w:rPr>
          <w:rFonts w:ascii="Source Sans Pro" w:hAnsi="Source Sans Pro" w:cs="Paks RomanHU"/>
          <w:color w:val="EE0000"/>
        </w:rPr>
      </w:pPr>
      <w:r w:rsidRPr="00634C25">
        <w:rPr>
          <w:rFonts w:ascii="Source Sans Pro" w:hAnsi="Source Sans Pro" w:cs="Paks RomanHU"/>
        </w:rPr>
        <w:t>A nyilvánosság tájékoztatása és a közzététel biztosítása érdekében</w:t>
      </w:r>
      <w:r w:rsidRPr="00634C25">
        <w:rPr>
          <w:rFonts w:ascii="Source Sans Pro" w:hAnsi="Source Sans Pro" w:cs="Paks RomanHU"/>
          <w:b/>
          <w:u w:val="single"/>
        </w:rPr>
        <w:t xml:space="preserve"> </w:t>
      </w:r>
      <w:r>
        <w:rPr>
          <w:rFonts w:ascii="Source Sans Pro" w:hAnsi="Source Sans Pro" w:cs="Paks RomanHU"/>
        </w:rPr>
        <w:t>a</w:t>
      </w:r>
      <w:r w:rsidRPr="00964C0D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>nyertes pályázó</w:t>
      </w:r>
      <w:r w:rsidRPr="00686605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>köteles feltüntetni</w:t>
      </w:r>
      <w:r w:rsidRPr="00686605">
        <w:rPr>
          <w:rFonts w:ascii="Source Sans Pro" w:hAnsi="Source Sans Pro" w:cs="Paks RomanHU"/>
        </w:rPr>
        <w:t xml:space="preserve">, illetve </w:t>
      </w:r>
      <w:r w:rsidRPr="00686605">
        <w:rPr>
          <w:rFonts w:ascii="Source Sans Pro" w:hAnsi="Source Sans Pro" w:cs="Paks RomanHU"/>
          <w:b/>
        </w:rPr>
        <w:t>megjeleníteni</w:t>
      </w:r>
      <w:r w:rsidRPr="00686605">
        <w:rPr>
          <w:rFonts w:ascii="Source Sans Pro" w:hAnsi="Source Sans Pro" w:cs="Paks RomanHU"/>
        </w:rPr>
        <w:t xml:space="preserve"> azt, </w:t>
      </w:r>
      <w:r w:rsidRPr="00686605">
        <w:rPr>
          <w:rFonts w:ascii="Source Sans Pro" w:hAnsi="Source Sans Pro" w:cs="Paks RomanHU"/>
          <w:b/>
        </w:rPr>
        <w:t>hogy tevékenysége, programja, alkotása</w:t>
      </w:r>
      <w:r w:rsidRPr="00686605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 xml:space="preserve">Paks Város Önkormányzata Képviselő-testülete </w:t>
      </w:r>
      <w:r w:rsidRPr="00686605">
        <w:rPr>
          <w:rFonts w:ascii="Source Sans Pro" w:hAnsi="Source Sans Pro" w:cs="Paks RomanHU"/>
          <w:b/>
          <w:bCs/>
        </w:rPr>
        <w:t xml:space="preserve">Humánpolitikai Bizottságának </w:t>
      </w:r>
      <w:r w:rsidRPr="00686605">
        <w:rPr>
          <w:rFonts w:ascii="Source Sans Pro" w:hAnsi="Source Sans Pro" w:cs="Paks RomanHU"/>
          <w:b/>
        </w:rPr>
        <w:t>támogatásával jött létre</w:t>
      </w:r>
      <w:r w:rsidRPr="00686605">
        <w:rPr>
          <w:rFonts w:ascii="Source Sans Pro" w:hAnsi="Source Sans Pro" w:cs="Paks RomanHU"/>
        </w:rPr>
        <w:t>.</w:t>
      </w:r>
      <w:r w:rsidR="0045791B">
        <w:rPr>
          <w:rFonts w:ascii="Source Sans Pro" w:hAnsi="Source Sans Pro" w:cs="Paks RomanHU"/>
        </w:rPr>
        <w:t xml:space="preserve"> </w:t>
      </w:r>
      <w:r w:rsidR="0045791B" w:rsidRPr="00B81FFC">
        <w:rPr>
          <w:rFonts w:ascii="Source Sans Pro" w:hAnsi="Source Sans Pro" w:cs="Paks RomanHU"/>
        </w:rPr>
        <w:t xml:space="preserve">Amennyiben a nyilvánosság érdeklődésére számot tartó a program, úgy azt Paks város honlapjának eseménynaptárában is meg kell jelentetni. Ehhez tartozó értesítési cím: </w:t>
      </w:r>
      <w:hyperlink r:id="rId9" w:history="1">
        <w:r w:rsidR="0045791B" w:rsidRPr="0067672A">
          <w:rPr>
            <w:rStyle w:val="Hiperhivatkozs"/>
            <w:rFonts w:ascii="Source Sans Pro" w:hAnsi="Source Sans Pro" w:cs="Paks RomanHU"/>
          </w:rPr>
          <w:t>sajto@paks.hu</w:t>
        </w:r>
      </w:hyperlink>
      <w:r w:rsidR="0045791B">
        <w:rPr>
          <w:rFonts w:ascii="Source Sans Pro" w:hAnsi="Source Sans Pro" w:cs="Paks RomanHU"/>
          <w:color w:val="EE0000"/>
        </w:rPr>
        <w:t>.</w:t>
      </w:r>
    </w:p>
    <w:p w14:paraId="2CA61643" w14:textId="77777777" w:rsidR="00813E94" w:rsidRDefault="00813E94" w:rsidP="00813E94">
      <w:pPr>
        <w:jc w:val="both"/>
        <w:rPr>
          <w:rFonts w:ascii="Source Sans Pro" w:hAnsi="Source Sans Pro" w:cs="Paks RomanHU"/>
        </w:rPr>
      </w:pPr>
    </w:p>
    <w:p w14:paraId="1DF8F9FA" w14:textId="178E4F76" w:rsidR="004300E1" w:rsidRPr="00B81FFC" w:rsidRDefault="004300E1" w:rsidP="00813E94">
      <w:pPr>
        <w:jc w:val="both"/>
        <w:rPr>
          <w:rFonts w:ascii="Source Sans Pro" w:hAnsi="Source Sans Pro" w:cs="Paks RomanHU"/>
        </w:rPr>
      </w:pPr>
      <w:r w:rsidRPr="00B81FFC">
        <w:rPr>
          <w:rFonts w:ascii="Source Sans Pro" w:hAnsi="Source Sans Pro" w:cs="Paks RomanHU"/>
        </w:rPr>
        <w:t xml:space="preserve">Amennyiben a rendezvény, program megvalósulására a Támogatott nem képes, </w:t>
      </w:r>
      <w:r w:rsidR="0042050B" w:rsidRPr="00B81FFC">
        <w:rPr>
          <w:rFonts w:ascii="Source Sans Pro" w:hAnsi="Source Sans Pro" w:cs="Paks RomanHU"/>
        </w:rPr>
        <w:t xml:space="preserve">a vállalt kötelezettségeinek nem vagy nem megfelelően tesz eleget (a kapott támogatást a támogatni </w:t>
      </w:r>
      <w:r w:rsidR="0042050B" w:rsidRPr="00B81FFC">
        <w:rPr>
          <w:rFonts w:ascii="Source Sans Pro" w:hAnsi="Source Sans Pro" w:cs="Paks RomanHU"/>
        </w:rPr>
        <w:lastRenderedPageBreak/>
        <w:t>kívánt céltól eltérően használja fel, a felhasználás ellenőrzése során nem működik együtt</w:t>
      </w:r>
      <w:r w:rsidR="00B81FFC" w:rsidRPr="00B81FFC">
        <w:rPr>
          <w:rFonts w:ascii="Source Sans Pro" w:hAnsi="Source Sans Pro" w:cs="Paks RomanHU"/>
        </w:rPr>
        <w:t>)</w:t>
      </w:r>
      <w:r w:rsidR="0042050B" w:rsidRPr="00B81FFC">
        <w:rPr>
          <w:rFonts w:ascii="Source Sans Pro" w:hAnsi="Source Sans Pro" w:cs="Paks RomanHU"/>
        </w:rPr>
        <w:t xml:space="preserve"> a Támogatott köteles az addig folyósított támogatás összegét az átutaláskor érvényes jegybanki alapkamat kétszeresének megfelelő mértékben növelt összegben visszafizetni, a vele kötött támogatási szerződés megszűnésétől számított 15 munkanapon belül a Paks Város Önkormányzatának 11600006-00000002-04775461 számú költségvetési elszámolási számlájára.</w:t>
      </w:r>
    </w:p>
    <w:p w14:paraId="298136A0" w14:textId="77777777" w:rsidR="0042050B" w:rsidRDefault="0042050B" w:rsidP="00813E94">
      <w:pPr>
        <w:jc w:val="both"/>
        <w:rPr>
          <w:rFonts w:ascii="Source Sans Pro" w:hAnsi="Source Sans Pro" w:cs="Paks RomanHU"/>
          <w:b/>
          <w:u w:val="single"/>
        </w:rPr>
      </w:pPr>
    </w:p>
    <w:p w14:paraId="7AB0E53F" w14:textId="09CD7153" w:rsidR="00813E94" w:rsidRPr="006D5B1C" w:rsidRDefault="00813E94" w:rsidP="00813E94">
      <w:pPr>
        <w:jc w:val="both"/>
        <w:rPr>
          <w:rFonts w:ascii="Source Sans Pro" w:hAnsi="Source Sans Pro" w:cs="Paks RomanHU"/>
          <w:b/>
          <w:u w:val="single"/>
        </w:rPr>
      </w:pPr>
      <w:r w:rsidRPr="006D5B1C">
        <w:rPr>
          <w:rFonts w:ascii="Source Sans Pro" w:hAnsi="Source Sans Pro" w:cs="Paks RomanHU"/>
          <w:b/>
          <w:u w:val="single"/>
        </w:rPr>
        <w:t>Nem nyújthatnak be pályázatot:</w:t>
      </w:r>
    </w:p>
    <w:p w14:paraId="6F57AB14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z önkormányzat költségvetésében nevesített, támogatott jogi és természetes személyek és az önkormányzati intézmények, továbbá aki a pályázati eljárásban döntés-előkészítőként közreműködő vagy döntéshozó,</w:t>
      </w:r>
    </w:p>
    <w:p w14:paraId="114B0E96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14:paraId="077B4EC3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az </w:t>
      </w:r>
      <w:proofErr w:type="gramStart"/>
      <w:r w:rsidRPr="006D5B1C">
        <w:rPr>
          <w:rFonts w:ascii="Source Sans Pro" w:hAnsi="Source Sans Pro" w:cs="Paks RomanHU"/>
          <w:snapToGrid w:val="0"/>
        </w:rPr>
        <w:t>a)-</w:t>
      </w:r>
      <w:proofErr w:type="gramEnd"/>
      <w:r w:rsidRPr="006D5B1C">
        <w:rPr>
          <w:rFonts w:ascii="Source Sans Pro" w:hAnsi="Source Sans Pro" w:cs="Paks RomanHU"/>
          <w:snapToGrid w:val="0"/>
        </w:rPr>
        <w:t>b) pont alá tartozó személy közeli hozzátartozója,</w:t>
      </w:r>
    </w:p>
    <w:p w14:paraId="20894025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olyan alapítvány, társadalmi szervezet, egyház, szakszervezet, illetve ezek önálló jogi személyiséggel rendelkező olyan szervezeti egysége, amelyben az </w:t>
      </w:r>
      <w:proofErr w:type="gramStart"/>
      <w:r w:rsidRPr="006D5B1C">
        <w:rPr>
          <w:rFonts w:ascii="Source Sans Pro" w:hAnsi="Source Sans Pro" w:cs="Paks RomanHU"/>
          <w:snapToGrid w:val="0"/>
        </w:rPr>
        <w:t>a)-</w:t>
      </w:r>
      <w:proofErr w:type="gramEnd"/>
      <w:r w:rsidRPr="006D5B1C">
        <w:rPr>
          <w:rFonts w:ascii="Source Sans Pro" w:hAnsi="Source Sans Pro" w:cs="Paks RomanHU"/>
          <w:snapToGrid w:val="0"/>
        </w:rPr>
        <w:t>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4C6E92D9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14:paraId="49046CA4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14:paraId="49C8B94D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aki korábbi támogatásával nem számolt el, </w:t>
      </w:r>
    </w:p>
    <w:p w14:paraId="3479A420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14:paraId="399A41B5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14:paraId="6DD78DAD" w14:textId="77777777"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/>
        </w:rPr>
        <w:t>akiknek köztartozása van.</w:t>
      </w:r>
    </w:p>
    <w:p w14:paraId="01630649" w14:textId="77777777"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4EF4C94E" w14:textId="77777777" w:rsidR="00813E94" w:rsidRPr="00964C0D" w:rsidRDefault="00813E94" w:rsidP="00813E94">
      <w:pPr>
        <w:jc w:val="both"/>
        <w:rPr>
          <w:rFonts w:ascii="Source Sans Pro" w:hAnsi="Source Sans Pro" w:cs="Paks RomanHU"/>
          <w:bCs/>
        </w:rPr>
      </w:pPr>
      <w:r w:rsidRPr="00964C0D">
        <w:rPr>
          <w:rFonts w:ascii="Source Sans Pro" w:hAnsi="Source Sans Pro" w:cs="Paks RomanHU"/>
          <w:bCs/>
        </w:rPr>
        <w:t>A pályázatok feldolgozása során észlelt hiányosság esetén a Paksi</w:t>
      </w:r>
      <w:r>
        <w:rPr>
          <w:rFonts w:ascii="Source Sans Pro" w:hAnsi="Source Sans Pro" w:cs="Paks RomanHU"/>
          <w:bCs/>
        </w:rPr>
        <w:t xml:space="preserve"> Közös Önkormányzati</w:t>
      </w:r>
      <w:r w:rsidRPr="00964C0D">
        <w:rPr>
          <w:rFonts w:ascii="Source Sans Pro" w:hAnsi="Source Sans Pro" w:cs="Paks RomanHU"/>
          <w:bCs/>
        </w:rPr>
        <w:t xml:space="preserve"> Hivatal írásban hiánypótlásra szólítja fel a pályázót. A hiánypótlásnak a bizottsági döntés napján 12.00 óráig be kell érkeznie a Paksi </w:t>
      </w:r>
      <w:r>
        <w:rPr>
          <w:rFonts w:ascii="Source Sans Pro" w:hAnsi="Source Sans Pro" w:cs="Paks RomanHU"/>
          <w:bCs/>
        </w:rPr>
        <w:t>Közös Önkormányzati</w:t>
      </w:r>
      <w:r w:rsidRPr="00964C0D">
        <w:rPr>
          <w:rFonts w:ascii="Source Sans Pro" w:hAnsi="Source Sans Pro" w:cs="Paks RomanHU"/>
          <w:bCs/>
        </w:rPr>
        <w:t xml:space="preserve"> Hivatalba.</w:t>
      </w:r>
    </w:p>
    <w:p w14:paraId="1FDB8450" w14:textId="77777777" w:rsidR="00813E94" w:rsidRPr="00964C0D" w:rsidRDefault="00813E94" w:rsidP="00813E94">
      <w:pPr>
        <w:jc w:val="both"/>
        <w:rPr>
          <w:rFonts w:ascii="Source Sans Pro" w:hAnsi="Source Sans Pro" w:cs="Paks RomanHU"/>
          <w:bCs/>
        </w:rPr>
      </w:pPr>
    </w:p>
    <w:p w14:paraId="436FC13C" w14:textId="77777777"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Döntés:</w:t>
      </w:r>
    </w:p>
    <w:p w14:paraId="31550246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ok elbírálása átruházott hatáskörben, a költségvetési rendeletben foglaltaknak megfelelően</w:t>
      </w:r>
      <w:r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</w:rPr>
        <w:t>legkésőbb</w:t>
      </w:r>
      <w:r w:rsidRPr="00964C0D">
        <w:rPr>
          <w:rFonts w:ascii="Source Sans Pro" w:hAnsi="Source Sans Pro" w:cs="Paks RomanHU"/>
        </w:rPr>
        <w:t xml:space="preserve"> a beadási határidőt követő első bizottsági ülésen történik. Alapítványok, közalapítványok esetében a bizottság javaslata alapján a képviselő-testület dönt. Ezt követően a pályázók a döntésről írásos értesítést kapnak, majd a nyertes pályázókkal Paks Város Önkormányzata támogatási szerződést köt.</w:t>
      </w:r>
    </w:p>
    <w:p w14:paraId="25450B5A" w14:textId="77777777"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14:paraId="64D13FF4" w14:textId="77777777"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14:paraId="4A8F5FB0" w14:textId="77777777" w:rsidR="00813E94" w:rsidRPr="006D5B1C" w:rsidRDefault="00813E94" w:rsidP="00813E94">
      <w:pPr>
        <w:pStyle w:val="Szvegtrzs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14:paraId="7956B9ED" w14:textId="77777777"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14:paraId="0F27B4E2" w14:textId="77777777"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14:paraId="63F197BF" w14:textId="77777777" w:rsidR="00444671" w:rsidRPr="006D5B1C" w:rsidRDefault="00465D2C" w:rsidP="009E0BBD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6D5B1C">
        <w:rPr>
          <w:rFonts w:ascii="Source Sans Pro" w:hAnsi="Source Sans Pro" w:cs="Paks RomanHU"/>
          <w:b/>
          <w:u w:val="single"/>
        </w:rPr>
        <w:lastRenderedPageBreak/>
        <w:t>Fogalmak magyarázata:</w:t>
      </w:r>
    </w:p>
    <w:p w14:paraId="46576130" w14:textId="77777777" w:rsidR="00444671" w:rsidRPr="006D5B1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6D5B1C">
        <w:rPr>
          <w:rFonts w:ascii="Source Sans Pro" w:hAnsi="Source Sans Pro" w:cs="Paks RomanHU"/>
        </w:rPr>
        <w:t>A</w:t>
      </w:r>
      <w:r w:rsidRPr="006D5B1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14:paraId="2138505F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2. §</w:t>
      </w:r>
      <w:r w:rsidRPr="006D5B1C">
        <w:rPr>
          <w:rFonts w:ascii="Source Sans Pro" w:hAnsi="Source Sans Pro"/>
        </w:rPr>
        <w:t xml:space="preserve"> (1) E törvény alkalmazásában</w:t>
      </w:r>
    </w:p>
    <w:p w14:paraId="08700F80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támogatási döntés: </w:t>
      </w:r>
      <w:r w:rsidRPr="006D5B1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14:paraId="4E0F63D0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döntés-előkészítésben közreműködő: </w:t>
      </w:r>
      <w:r w:rsidRPr="006D5B1C">
        <w:rPr>
          <w:rFonts w:ascii="Source Sans Pro" w:hAnsi="Source Sans Pro"/>
        </w:rPr>
        <w:t>az a természetes személy, aki</w:t>
      </w:r>
    </w:p>
    <w:p w14:paraId="3F74F2E3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ba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14:paraId="0496BD85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bb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14:paraId="25F13CA2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döntéshozó: </w:t>
      </w:r>
      <w:r w:rsidRPr="006D5B1C">
        <w:rPr>
          <w:rFonts w:ascii="Source Sans Pro" w:hAnsi="Source Sans Pro"/>
        </w:rPr>
        <w:t>az a természetes személy, aki</w:t>
      </w:r>
    </w:p>
    <w:p w14:paraId="32AFD7DD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ca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14:paraId="1EF8F7ED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cb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14:paraId="504C133E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kizárt közjogi tisztségviselő: </w:t>
      </w:r>
      <w:r w:rsidRPr="006D5B1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14:paraId="118B0AB1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nem kizárt közjogi tisztségviselő: </w:t>
      </w:r>
      <w:r w:rsidRPr="006D5B1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>pont alá nem tartozó - vezetője és helyettesei, a regionális fejlesztési tanács tagja;</w:t>
      </w:r>
    </w:p>
    <w:p w14:paraId="1E25E1A0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) közeli hozzátartozó: </w:t>
      </w:r>
      <w:r w:rsidRPr="006D5B1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14:paraId="2E4D68E1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g) vezető tisztségviselő: </w:t>
      </w:r>
      <w:r w:rsidRPr="006D5B1C">
        <w:rPr>
          <w:rFonts w:ascii="Source Sans Pro" w:hAnsi="Source Sans Pro"/>
        </w:rPr>
        <w:t>a gazdasági társaságokról szóló törvény által meghatározott vezető tisztségviselő.</w:t>
      </w:r>
    </w:p>
    <w:p w14:paraId="6ABD4A97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14:paraId="7AE36E4D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pályázatot említ, ott a támogatás odaítélésére irányuló kérelmet,</w:t>
      </w:r>
    </w:p>
    <w:p w14:paraId="020B6BF3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ályázati eljárást említ, ott a támogatási döntés előkészítésének és meghozatalának folyamatát</w:t>
      </w:r>
    </w:p>
    <w:p w14:paraId="0B38F304" w14:textId="77777777"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ll érteni.</w:t>
      </w:r>
    </w:p>
    <w:p w14:paraId="22CF9A9A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14:paraId="116ACE9F" w14:textId="77777777" w:rsidR="00444671" w:rsidRPr="006D5B1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4) E törvény alkalmazásában valamely személy tulajdonában álló gazdasági társaságnak minősül</w:t>
      </w:r>
    </w:p>
    <w:p w14:paraId="49855555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legalább 5%-os tulajdonában álló nyilvánosan működő részvénytársaság,</w:t>
      </w:r>
    </w:p>
    <w:p w14:paraId="1B277C7A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14:paraId="54DF2757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 xml:space="preserve">a tulajdonában álló </w:t>
      </w: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 szerinti társaság</w:t>
      </w:r>
    </w:p>
    <w:p w14:paraId="0FF51857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ca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legalább 5%-os tulajdonában álló nyilvánosan működő részvénytársaság,</w:t>
      </w:r>
    </w:p>
    <w:p w14:paraId="48B36C04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cb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14:paraId="2643A7F3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lastRenderedPageBreak/>
        <w:t xml:space="preserve">(5) Az (1) bekezdés </w:t>
      </w:r>
      <w:proofErr w:type="gramStart"/>
      <w:r w:rsidRPr="006D5B1C">
        <w:rPr>
          <w:rFonts w:ascii="Source Sans Pro" w:hAnsi="Source Sans Pro"/>
          <w:i/>
          <w:iCs/>
        </w:rPr>
        <w:t>d)-</w:t>
      </w:r>
      <w:proofErr w:type="gramEnd"/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14:paraId="0C8EEE98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6) Nem minősül az (1) bekezdés </w:t>
      </w: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ja szerinti közreműködésnek, ha a természetes személy</w:t>
      </w:r>
    </w:p>
    <w:p w14:paraId="62640479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pályázat kiírásáról döntést hozó szerv vagy személy, illetve</w:t>
      </w:r>
    </w:p>
    <w:p w14:paraId="320C8C32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14:paraId="266B25C5" w14:textId="77777777"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14:paraId="7794B49B" w14:textId="77777777"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</w:p>
    <w:p w14:paraId="1EE1876F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6. §</w:t>
      </w:r>
      <w:r w:rsidRPr="006D5B1C">
        <w:rPr>
          <w:rFonts w:ascii="Source Sans Pro" w:hAnsi="Source Sans Pro"/>
        </w:rPr>
        <w:t xml:space="preserve"> (1) Nem indulhat pályázóként, és nem részesülhet támogatásban</w:t>
      </w:r>
    </w:p>
    <w:p w14:paraId="4D15812B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ki a pályázati eljárásban döntés-előkészítőként közreműködő vagy döntéshozó,</w:t>
      </w:r>
    </w:p>
    <w:p w14:paraId="4D093246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kizárt közjogi tisztségviselő,</w:t>
      </w:r>
    </w:p>
    <w:p w14:paraId="74DA9798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 xml:space="preserve">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 alá tartozó személy közeli hozzátartozója,</w:t>
      </w:r>
    </w:p>
    <w:p w14:paraId="00F69F34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 xml:space="preserve">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>pontban megjelölt személy tulajdonában álló gazdasági társaság,</w:t>
      </w:r>
    </w:p>
    <w:p w14:paraId="10464078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7224065F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) </w:t>
      </w:r>
      <w:r w:rsidRPr="006D5B1C">
        <w:rPr>
          <w:rFonts w:ascii="Source Sans Pro" w:hAnsi="Source Sans Pro"/>
        </w:rPr>
        <w:t>az a</w:t>
      </w:r>
      <w:r w:rsidR="00FF0B2B" w:rsidRPr="006D5B1C">
        <w:rPr>
          <w:rFonts w:ascii="Source Sans Pro" w:hAnsi="Source Sans Pro"/>
        </w:rPr>
        <w:t>z egyesület</w:t>
      </w:r>
      <w:r w:rsidRPr="006D5B1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14:paraId="6B155A7D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a) </w:t>
      </w:r>
      <w:r w:rsidRPr="006D5B1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14:paraId="2D3D6C44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6D5B1C">
        <w:rPr>
          <w:rFonts w:ascii="Source Sans Pro" w:hAnsi="Source Sans Pro"/>
          <w:i/>
          <w:iCs/>
        </w:rPr>
        <w:t>fb</w:t>
      </w:r>
      <w:proofErr w:type="spellEnd"/>
      <w:r w:rsidRPr="006D5B1C">
        <w:rPr>
          <w:rFonts w:ascii="Source Sans Pro" w:hAnsi="Source Sans Pro"/>
          <w:i/>
          <w:iCs/>
        </w:rPr>
        <w:t xml:space="preserve">) </w:t>
      </w:r>
      <w:r w:rsidRPr="006D5B1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14:paraId="286F341D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g) </w:t>
      </w:r>
      <w:r w:rsidRPr="006D5B1C">
        <w:rPr>
          <w:rFonts w:ascii="Source Sans Pro" w:hAnsi="Source Sans Pro"/>
        </w:rPr>
        <w:t>akinek a részvételből való kizártságának tényét a 13. § alapján a honlapon közzétették.</w:t>
      </w:r>
    </w:p>
    <w:p w14:paraId="4D2EF3FB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2)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14:paraId="1D52CDE9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14:paraId="0CB22270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szerinti kizáró ok.</w:t>
      </w:r>
    </w:p>
    <w:p w14:paraId="28DFDE68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5)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14:paraId="2F640CB5" w14:textId="77777777" w:rsidR="00AD6785" w:rsidRPr="006D5B1C" w:rsidRDefault="00AD6785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2C4835D3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8. §</w:t>
      </w:r>
      <w:r w:rsidRPr="006D5B1C">
        <w:rPr>
          <w:rFonts w:ascii="Source Sans Pro" w:hAnsi="Source Sans Pro"/>
        </w:rPr>
        <w:t xml:space="preserve"> (1) Ha a pályázó</w:t>
      </w:r>
    </w:p>
    <w:p w14:paraId="6945B0B9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14:paraId="31999794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nem kizárt közjogi tisztségviselő,</w:t>
      </w:r>
    </w:p>
    <w:p w14:paraId="6C58D198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lastRenderedPageBreak/>
        <w:t xml:space="preserve">c) </w:t>
      </w:r>
      <w:r w:rsidRPr="006D5B1C">
        <w:rPr>
          <w:rFonts w:ascii="Source Sans Pro" w:hAnsi="Source Sans Pro"/>
        </w:rPr>
        <w:t xml:space="preserve">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 alá tartozó személy közeli hozzátartozója,</w:t>
      </w:r>
    </w:p>
    <w:p w14:paraId="266DA357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 xml:space="preserve">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>pontban megjelölt személy tulajdonában álló gazdasági társaság,</w:t>
      </w:r>
    </w:p>
    <w:p w14:paraId="57200277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proofErr w:type="gramStart"/>
      <w:r w:rsidRPr="006D5B1C">
        <w:rPr>
          <w:rFonts w:ascii="Source Sans Pro" w:hAnsi="Source Sans Pro"/>
          <w:i/>
          <w:iCs/>
        </w:rPr>
        <w:t>a)-</w:t>
      </w:r>
      <w:proofErr w:type="gramEnd"/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14:paraId="020B8279" w14:textId="77777777"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14:paraId="0E991D5F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23088EF2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3) Ha a pályázó a közzétételt határidőben nem kezdeményezte, támogatásban nem részesülhet.</w:t>
      </w:r>
    </w:p>
    <w:p w14:paraId="1A60A4B2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089AFEC9" w14:textId="77777777"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9. §</w:t>
      </w:r>
      <w:r w:rsidRPr="006D5B1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14:paraId="3D2D0863" w14:textId="77777777" w:rsidR="00C26948" w:rsidRPr="006D5B1C" w:rsidRDefault="00C26948">
      <w:pPr>
        <w:pStyle w:val="Szvegtrzs"/>
        <w:rPr>
          <w:rFonts w:ascii="Source Sans Pro" w:hAnsi="Source Sans Pro" w:cs="Paks RomanHU"/>
        </w:rPr>
      </w:pPr>
    </w:p>
    <w:p w14:paraId="03A78D9E" w14:textId="77777777" w:rsidR="00382446" w:rsidRPr="006D5B1C" w:rsidRDefault="00382446">
      <w:pPr>
        <w:pStyle w:val="Szvegtrzs"/>
        <w:rPr>
          <w:rFonts w:ascii="Source Sans Pro" w:hAnsi="Source Sans Pro" w:cs="Paks RomanHU"/>
        </w:rPr>
      </w:pPr>
    </w:p>
    <w:p w14:paraId="4DF09D18" w14:textId="77777777" w:rsidR="009E0BBD" w:rsidRPr="00964C0D" w:rsidRDefault="009E0BBD" w:rsidP="009E0BBD">
      <w:pPr>
        <w:jc w:val="both"/>
        <w:rPr>
          <w:rFonts w:ascii="Source Sans Pro" w:hAnsi="Source Sans Pro"/>
          <w:b/>
          <w:bCs/>
          <w:u w:val="single"/>
        </w:rPr>
      </w:pPr>
      <w:r w:rsidRPr="00964C0D">
        <w:rPr>
          <w:rFonts w:ascii="Source Sans Pro" w:hAnsi="Source Sans Pro"/>
          <w:b/>
          <w:bCs/>
          <w:u w:val="single"/>
        </w:rPr>
        <w:t>További információ kérhető:</w:t>
      </w:r>
    </w:p>
    <w:p w14:paraId="22C7927D" w14:textId="77777777" w:rsidR="00813E94" w:rsidRPr="00B242D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Balló Zsuzsanna- egészségügyi és szociális referens</w:t>
      </w:r>
    </w:p>
    <w:p w14:paraId="5D4B870C" w14:textId="77777777" w:rsidR="00813E9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Paksi Közös Önkormányzati Hivatal</w:t>
      </w:r>
      <w:r w:rsidRPr="00964C0D">
        <w:rPr>
          <w:rFonts w:ascii="Source Sans Pro" w:hAnsi="Source Sans Pro"/>
          <w:bCs/>
        </w:rPr>
        <w:t xml:space="preserve"> </w:t>
      </w:r>
    </w:p>
    <w:p w14:paraId="3588B5B2" w14:textId="77777777" w:rsidR="00813E94" w:rsidRPr="00964C0D" w:rsidRDefault="00813E94" w:rsidP="00813E94">
      <w:pPr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Vagyongazdálkodási Osztály</w:t>
      </w:r>
      <w:r w:rsidRPr="00964C0D">
        <w:rPr>
          <w:rFonts w:ascii="Source Sans Pro" w:hAnsi="Source Sans Pro"/>
          <w:bCs/>
        </w:rPr>
        <w:t xml:space="preserve"> Intézményfenntartó</w:t>
      </w:r>
      <w:r>
        <w:rPr>
          <w:rFonts w:ascii="Source Sans Pro" w:hAnsi="Source Sans Pro"/>
          <w:bCs/>
        </w:rPr>
        <w:t xml:space="preserve"> és Üzemeltető</w:t>
      </w:r>
      <w:r w:rsidRPr="00964C0D">
        <w:rPr>
          <w:rFonts w:ascii="Source Sans Pro" w:hAnsi="Source Sans Pro"/>
          <w:bCs/>
        </w:rPr>
        <w:t xml:space="preserve"> Csoport</w:t>
      </w:r>
    </w:p>
    <w:p w14:paraId="58AF3B70" w14:textId="77777777" w:rsidR="00813E94" w:rsidRPr="00964C0D" w:rsidRDefault="00813E94" w:rsidP="00813E94">
      <w:pPr>
        <w:jc w:val="both"/>
        <w:rPr>
          <w:rFonts w:ascii="Source Sans Pro" w:hAnsi="Source Sans Pro"/>
          <w:bCs/>
        </w:rPr>
      </w:pPr>
      <w:r w:rsidRPr="00964C0D">
        <w:rPr>
          <w:rFonts w:ascii="Source Sans Pro" w:hAnsi="Source Sans Pro"/>
          <w:bCs/>
        </w:rPr>
        <w:t xml:space="preserve">7030 Paks, Dózsa György út 55-61. </w:t>
      </w:r>
    </w:p>
    <w:p w14:paraId="5588265B" w14:textId="77777777" w:rsidR="00813E94" w:rsidRPr="006C587A" w:rsidRDefault="00813E94" w:rsidP="00813E94">
      <w:pPr>
        <w:tabs>
          <w:tab w:val="center" w:pos="7380"/>
        </w:tabs>
        <w:jc w:val="both"/>
        <w:rPr>
          <w:rFonts w:ascii="Source Sans Pro" w:hAnsi="Source Sans Pro"/>
          <w:bCs/>
          <w:highlight w:val="yellow"/>
        </w:rPr>
      </w:pPr>
      <w:r w:rsidRPr="00964C0D">
        <w:rPr>
          <w:rFonts w:ascii="Source Sans Pro" w:hAnsi="Source Sans Pro"/>
          <w:bCs/>
        </w:rPr>
        <w:t xml:space="preserve">Telefon: 75/830 </w:t>
      </w:r>
      <w:r w:rsidRPr="00B242D4">
        <w:rPr>
          <w:rFonts w:ascii="Source Sans Pro" w:hAnsi="Source Sans Pro"/>
          <w:bCs/>
        </w:rPr>
        <w:t>618</w:t>
      </w:r>
    </w:p>
    <w:p w14:paraId="633455C3" w14:textId="77777777" w:rsidR="00813E9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E-mail: ballo.zsuzsanna@paks.hu</w:t>
      </w:r>
    </w:p>
    <w:p w14:paraId="69CAF879" w14:textId="77777777" w:rsidR="00813E94" w:rsidRDefault="00813E94" w:rsidP="00813E94">
      <w:pPr>
        <w:jc w:val="both"/>
        <w:rPr>
          <w:rFonts w:ascii="Source Sans Pro" w:hAnsi="Source Sans Pro"/>
          <w:bCs/>
        </w:rPr>
      </w:pPr>
    </w:p>
    <w:p w14:paraId="2AAB239C" w14:textId="77777777" w:rsidR="00382446" w:rsidRPr="006D5B1C" w:rsidRDefault="00382446" w:rsidP="009E0BBD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6D5B1C" w:rsidSect="00B7484F">
          <w:headerReference w:type="even" r:id="rId10"/>
          <w:headerReference w:type="default" r:id="rId11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6D5B1C">
        <w:rPr>
          <w:rFonts w:ascii="Source Sans Pro" w:hAnsi="Source Sans Pro"/>
          <w:b/>
        </w:rPr>
        <w:tab/>
      </w:r>
    </w:p>
    <w:p w14:paraId="0281CF7F" w14:textId="77777777" w:rsidR="007374CF" w:rsidRPr="006D5B1C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 w:rsidRPr="006D5B1C">
        <w:rPr>
          <w:rFonts w:ascii="Source Sans Pro" w:hAnsi="Source Sans Pro"/>
          <w:b/>
          <w:sz w:val="24"/>
          <w:szCs w:val="24"/>
        </w:rPr>
        <w:lastRenderedPageBreak/>
        <w:t>PAKS VÁROS ÖNKORMÁNYZATA KÉPVISELŐ-TESTÜLETE</w:t>
      </w:r>
    </w:p>
    <w:p w14:paraId="4901FAFA" w14:textId="77777777" w:rsidR="0012313E" w:rsidRPr="006D5B1C" w:rsidRDefault="00AF1B65" w:rsidP="0012313E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 w:rsidRPr="006D5B1C">
        <w:rPr>
          <w:rFonts w:ascii="Source Sans Pro" w:hAnsi="Source Sans Pro"/>
          <w:b/>
          <w:sz w:val="24"/>
          <w:szCs w:val="24"/>
        </w:rPr>
        <w:t>HUMÁNPOLITIKAI BIZOTTSÁGA</w:t>
      </w:r>
    </w:p>
    <w:p w14:paraId="6C06195E" w14:textId="77777777" w:rsidR="0012313E" w:rsidRPr="006D5B1C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KULTURÁLIS CÉLÚ PÁLYÁZAT</w:t>
      </w:r>
    </w:p>
    <w:p w14:paraId="4108261B" w14:textId="77777777" w:rsidR="007374CF" w:rsidRPr="006D5B1C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14:paraId="70AAB67E" w14:textId="77777777" w:rsidR="0012313E" w:rsidRPr="006D5B1C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14:paraId="6027F40F" w14:textId="77777777" w:rsidR="007374CF" w:rsidRPr="006D5B1C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6D5B1C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14:paraId="77CAE00D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eve: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3D02558C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ím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1D98BB65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Bankszámla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0759DBE0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1D54CD1C" w14:textId="77777777" w:rsidR="008701C1" w:rsidRPr="006D5B1C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14:paraId="594D6F81" w14:textId="77777777" w:rsidR="0012313E" w:rsidRPr="006D5B1C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Működési formája: (a megfelelő aláhúzandó)</w:t>
      </w:r>
    </w:p>
    <w:p w14:paraId="0ABB9AE2" w14:textId="77777777" w:rsidR="0012313E" w:rsidRPr="006D5B1C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5A317C9C" w14:textId="77777777" w:rsidR="007374CF" w:rsidRPr="006D5B1C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proofErr w:type="gramStart"/>
      <w:r w:rsidR="007374CF" w:rsidRPr="006D5B1C">
        <w:rPr>
          <w:rFonts w:ascii="Source Sans Pro" w:hAnsi="Source Sans Pro"/>
        </w:rPr>
        <w:t xml:space="preserve">alapítvány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>–</w:t>
      </w:r>
      <w:proofErr w:type="gramEnd"/>
      <w:r w:rsidR="007374CF" w:rsidRPr="006D5B1C">
        <w:rPr>
          <w:rFonts w:ascii="Source Sans Pro" w:hAnsi="Source Sans Pro"/>
        </w:rPr>
        <w:t xml:space="preserve"> </w:t>
      </w:r>
      <w:r w:rsidR="009532B5" w:rsidRPr="006D5B1C">
        <w:rPr>
          <w:rFonts w:ascii="Source Sans Pro" w:hAnsi="Source Sans Pro"/>
        </w:rPr>
        <w:t xml:space="preserve"> </w:t>
      </w:r>
      <w:proofErr w:type="gramStart"/>
      <w:r w:rsidR="007374CF" w:rsidRPr="006D5B1C">
        <w:rPr>
          <w:rFonts w:ascii="Source Sans Pro" w:hAnsi="Source Sans Pro"/>
        </w:rPr>
        <w:t xml:space="preserve">közalapítvány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>–</w:t>
      </w:r>
      <w:proofErr w:type="gramEnd"/>
      <w:r w:rsidR="007374CF" w:rsidRPr="006D5B1C">
        <w:rPr>
          <w:rFonts w:ascii="Source Sans Pro" w:hAnsi="Source Sans Pro"/>
        </w:rPr>
        <w:t xml:space="preserve"> </w:t>
      </w:r>
      <w:r w:rsidR="009532B5" w:rsidRPr="006D5B1C">
        <w:rPr>
          <w:rFonts w:ascii="Source Sans Pro" w:hAnsi="Source Sans Pro"/>
        </w:rPr>
        <w:t xml:space="preserve"> </w:t>
      </w:r>
      <w:proofErr w:type="gramStart"/>
      <w:r w:rsidR="007374CF" w:rsidRPr="006D5B1C">
        <w:rPr>
          <w:rFonts w:ascii="Source Sans Pro" w:hAnsi="Source Sans Pro"/>
        </w:rPr>
        <w:t>egyesület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 –</w:t>
      </w:r>
      <w:proofErr w:type="gramEnd"/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 társadalmi szervezet </w:t>
      </w:r>
    </w:p>
    <w:p w14:paraId="37864277" w14:textId="77777777"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34B0A83F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6D5B1C">
        <w:rPr>
          <w:rFonts w:ascii="Source Sans Pro" w:hAnsi="Source Sans Pro"/>
        </w:rPr>
        <w:t>A bejegyzés éve, az okirat 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78334AA1" w14:textId="77777777"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14:paraId="62C30935" w14:textId="77777777"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6D5B1C">
        <w:rPr>
          <w:rFonts w:ascii="Source Sans Pro" w:hAnsi="Source Sans Pro"/>
          <w:b/>
          <w:bCs/>
          <w:i/>
          <w:iCs/>
        </w:rPr>
        <w:t>Az értesítéseket az alábbi címre kérjük</w:t>
      </w:r>
      <w:r w:rsidR="0013000B" w:rsidRPr="006D5B1C">
        <w:rPr>
          <w:rFonts w:ascii="Source Sans Pro" w:hAnsi="Source Sans Pro"/>
          <w:bCs/>
          <w:i/>
          <w:iCs/>
        </w:rPr>
        <w:t>:</w:t>
      </w:r>
      <w:r w:rsidRPr="006D5B1C">
        <w:rPr>
          <w:rFonts w:ascii="Source Sans Pro" w:hAnsi="Source Sans Pro"/>
          <w:bCs/>
          <w:iCs/>
        </w:rPr>
        <w:t xml:space="preserve"> (képviselő)</w:t>
      </w:r>
    </w:p>
    <w:p w14:paraId="6F4526DE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év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4AF11313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ím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1D75A6A2" w14:textId="77777777"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képviselő telefon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45864974" w14:textId="77777777" w:rsidR="00D847A4" w:rsidRPr="006D5B1C" w:rsidRDefault="00D847A4" w:rsidP="00D847A4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-mail cím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4BBCAE3F" w14:textId="77777777" w:rsidR="007374CF" w:rsidRPr="006D5B1C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6D5B1C">
        <w:rPr>
          <w:rFonts w:ascii="Source Sans Pro" w:hAnsi="Source Sans Pro"/>
          <w:b/>
          <w:bCs/>
          <w:i/>
          <w:iCs/>
          <w:u w:val="single"/>
        </w:rPr>
        <w:t>2. A pályázat adatai:</w:t>
      </w:r>
      <w:r w:rsidRPr="006D5B1C">
        <w:rPr>
          <w:rFonts w:ascii="Source Sans Pro" w:hAnsi="Source Sans Pro"/>
          <w:b/>
          <w:bCs/>
          <w:i/>
          <w:iCs/>
        </w:rPr>
        <w:t xml:space="preserve"> </w:t>
      </w:r>
      <w:r w:rsidRPr="006D5B1C">
        <w:rPr>
          <w:rFonts w:ascii="Source Sans Pro" w:hAnsi="Source Sans Pro"/>
          <w:bCs/>
          <w:iCs/>
        </w:rPr>
        <w:t>(kérjük</w:t>
      </w:r>
      <w:r w:rsidR="0013000B" w:rsidRPr="006D5B1C">
        <w:rPr>
          <w:rFonts w:ascii="Source Sans Pro" w:hAnsi="Source Sans Pro"/>
          <w:bCs/>
          <w:iCs/>
        </w:rPr>
        <w:t>,</w:t>
      </w:r>
      <w:r w:rsidRPr="006D5B1C">
        <w:rPr>
          <w:rFonts w:ascii="Source Sans Pro" w:hAnsi="Source Sans Pro"/>
          <w:bCs/>
          <w:iCs/>
        </w:rPr>
        <w:t xml:space="preserve"> itt </w:t>
      </w:r>
      <w:r w:rsidRPr="006D5B1C">
        <w:rPr>
          <w:rFonts w:ascii="Source Sans Pro" w:hAnsi="Source Sans Pro"/>
          <w:bCs/>
          <w:iCs/>
          <w:u w:val="single"/>
        </w:rPr>
        <w:t>csak röviden</w:t>
      </w:r>
      <w:r w:rsidRPr="006D5B1C">
        <w:rPr>
          <w:rFonts w:ascii="Source Sans Pro" w:hAnsi="Source Sans Pro"/>
          <w:bCs/>
          <w:iCs/>
        </w:rPr>
        <w:t xml:space="preserve"> írja le, bővebben külön lapon fogalmazhatja meg)</w:t>
      </w:r>
    </w:p>
    <w:p w14:paraId="20758F30" w14:textId="77777777"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 rövid leírása: </w:t>
      </w:r>
      <w:r w:rsidRPr="006D5B1C">
        <w:rPr>
          <w:rFonts w:ascii="Source Sans Pro" w:hAnsi="Source Sans Pro"/>
        </w:rPr>
        <w:tab/>
      </w:r>
    </w:p>
    <w:p w14:paraId="5902F848" w14:textId="77777777"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</w:p>
    <w:p w14:paraId="61FBC5CF" w14:textId="77777777"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</w:p>
    <w:p w14:paraId="12E0865F" w14:textId="77777777"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4A8F9AC4" w14:textId="77777777"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z elszámolás tervezett időpontja: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02312A26" w14:textId="77777777"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6D5B1C">
        <w:rPr>
          <w:rFonts w:ascii="Source Sans Pro" w:hAnsi="Source Sans Pro"/>
        </w:rPr>
        <w:t>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14:paraId="332A9839" w14:textId="77777777" w:rsidR="007374CF" w:rsidRPr="006D5B1C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Meglévő saját erő és egyéb forrás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14:paraId="041E80D4" w14:textId="77777777" w:rsidR="007374CF" w:rsidRPr="006D5B1C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bizottságtól kért támogatás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14:paraId="2140FF63" w14:textId="77777777"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</w:rPr>
      </w:pPr>
    </w:p>
    <w:p w14:paraId="55923F8C" w14:textId="77777777" w:rsidR="00606967" w:rsidRPr="006D5B1C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6D5B1C">
        <w:rPr>
          <w:rFonts w:ascii="Source Sans Pro" w:hAnsi="Source Sans Pro"/>
          <w:b/>
          <w:bCs/>
          <w:i/>
          <w:u w:val="single"/>
        </w:rPr>
        <w:t xml:space="preserve">3. </w:t>
      </w:r>
      <w:r w:rsidR="00606967" w:rsidRPr="006D5B1C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6D5B1C">
        <w:rPr>
          <w:rFonts w:ascii="Source Sans Pro" w:hAnsi="Source Sans Pro"/>
          <w:b/>
          <w:bCs/>
        </w:rPr>
        <w:t xml:space="preserve"> </w:t>
      </w:r>
      <w:r w:rsidR="00606967" w:rsidRPr="006D5B1C">
        <w:rPr>
          <w:rFonts w:ascii="Source Sans Pro" w:hAnsi="Source Sans Pro"/>
          <w:bCs/>
        </w:rPr>
        <w:t>(</w:t>
      </w:r>
      <w:r w:rsidR="000C642F" w:rsidRPr="006D5B1C">
        <w:rPr>
          <w:rFonts w:ascii="Source Sans Pro" w:hAnsi="Source Sans Pro"/>
          <w:bCs/>
        </w:rPr>
        <w:t xml:space="preserve">a megfelelő </w:t>
      </w:r>
      <w:r w:rsidR="00606967" w:rsidRPr="006D5B1C">
        <w:rPr>
          <w:rFonts w:ascii="Source Sans Pro" w:hAnsi="Source Sans Pro"/>
          <w:bCs/>
        </w:rPr>
        <w:t>aláhúzandó)</w:t>
      </w:r>
    </w:p>
    <w:p w14:paraId="669CBBBE" w14:textId="77777777"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Pályázat részletes leírása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igen – nem </w:t>
      </w:r>
    </w:p>
    <w:p w14:paraId="25DB58B8" w14:textId="77777777"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Pályázat részletes költségvetése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igen – nem </w:t>
      </w:r>
    </w:p>
    <w:p w14:paraId="6AE74583" w14:textId="77777777"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Kivonat a törvényszéki nyilvántartás</w:t>
      </w:r>
      <w:r w:rsidRPr="006D5B1C">
        <w:rPr>
          <w:rFonts w:ascii="Source Sans Pro" w:hAnsi="Source Sans Pro"/>
        </w:rPr>
        <w:tab/>
        <w:t>igen – nem (_________________________________</w:t>
      </w:r>
    </w:p>
    <w:p w14:paraId="4562950C" w14:textId="77777777" w:rsidR="00C00C0F" w:rsidRPr="006D5B1C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at</w:t>
      </w:r>
      <w:r w:rsidR="002F0A32" w:rsidRPr="006D5B1C">
        <w:rPr>
          <w:rFonts w:ascii="Source Sans Pro" w:hAnsi="Source Sans Pro"/>
        </w:rPr>
        <w:t>a</w:t>
      </w:r>
      <w:r w:rsidRPr="006D5B1C">
        <w:rPr>
          <w:rFonts w:ascii="Source Sans Pro" w:hAnsi="Source Sans Pro"/>
        </w:rPr>
        <w:t>iró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athoz csatolva)</w:t>
      </w:r>
    </w:p>
    <w:p w14:paraId="71FCBAE8" w14:textId="77777777"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atkozat összeférhete</w:t>
      </w:r>
      <w:r w:rsidR="00545E21" w:rsidRPr="006D5B1C">
        <w:rPr>
          <w:rFonts w:ascii="Source Sans Pro" w:hAnsi="Source Sans Pro"/>
        </w:rPr>
        <w:t>t</w:t>
      </w:r>
      <w:r w:rsidRPr="006D5B1C">
        <w:rPr>
          <w:rFonts w:ascii="Source Sans Pro" w:hAnsi="Source Sans Pro"/>
        </w:rPr>
        <w:t>lenségrő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14:paraId="079B566A" w14:textId="77777777"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14:paraId="6D4EC4FF" w14:textId="77777777"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zétételi kérelem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14:paraId="01E85617" w14:textId="77777777"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14:paraId="493B4FC0" w14:textId="77777777" w:rsidR="00C00C0F" w:rsidRPr="006D5B1C" w:rsidRDefault="00545E21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atkozat köztartozás mentes</w:t>
      </w:r>
      <w:r w:rsidR="00C00C0F" w:rsidRPr="006D5B1C">
        <w:rPr>
          <w:rFonts w:ascii="Source Sans Pro" w:hAnsi="Source Sans Pro"/>
        </w:rPr>
        <w:t>ségről</w:t>
      </w:r>
      <w:r w:rsidR="00C00C0F" w:rsidRPr="006D5B1C">
        <w:rPr>
          <w:rFonts w:ascii="Source Sans Pro" w:hAnsi="Source Sans Pro"/>
        </w:rPr>
        <w:tab/>
        <w:t>igen – nem (_________________________________</w:t>
      </w:r>
    </w:p>
    <w:p w14:paraId="036F56B7" w14:textId="77777777"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14:paraId="615E6C6A" w14:textId="77777777"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yilatkozat a személyes adatok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14:paraId="7E7218B6" w14:textId="77777777" w:rsidR="00C00C0F" w:rsidRPr="006D5B1C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zelésérő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athoz csatolva)</w:t>
      </w:r>
    </w:p>
    <w:p w14:paraId="7A2B0822" w14:textId="77777777" w:rsidR="007374CF" w:rsidRPr="006D5B1C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14:paraId="5FE3F0AB" w14:textId="1002D9A3" w:rsidR="007374CF" w:rsidRPr="00B81FFC" w:rsidRDefault="003A5974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B81FFC">
        <w:rPr>
          <w:rFonts w:ascii="Source Sans Pro" w:hAnsi="Source Sans Pro"/>
        </w:rPr>
        <w:t>Paks, 202</w:t>
      </w:r>
      <w:r w:rsidR="0045791B" w:rsidRPr="00B81FFC">
        <w:rPr>
          <w:rFonts w:ascii="Source Sans Pro" w:hAnsi="Source Sans Pro"/>
        </w:rPr>
        <w:t>6</w:t>
      </w:r>
      <w:r w:rsidR="007374CF" w:rsidRPr="00B81FFC">
        <w:rPr>
          <w:rFonts w:ascii="Source Sans Pro" w:hAnsi="Source Sans Pro"/>
        </w:rPr>
        <w:t>. ______________________</w:t>
      </w:r>
    </w:p>
    <w:p w14:paraId="4694B4C0" w14:textId="77777777"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14:paraId="51E7016A" w14:textId="77777777" w:rsidR="007374CF" w:rsidRPr="006D5B1C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.H.</w:t>
      </w:r>
    </w:p>
    <w:p w14:paraId="262E2D48" w14:textId="77777777"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14:paraId="548BDA9A" w14:textId="77777777" w:rsidR="007374CF" w:rsidRPr="006D5B1C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  <w:t>______________________________</w:t>
      </w:r>
      <w:r w:rsidRPr="006D5B1C">
        <w:rPr>
          <w:rFonts w:ascii="Source Sans Pro" w:hAnsi="Source Sans Pro"/>
        </w:rPr>
        <w:tab/>
        <w:t>______________________________</w:t>
      </w:r>
    </w:p>
    <w:p w14:paraId="144E2FAC" w14:textId="77777777" w:rsidR="007374CF" w:rsidRPr="006D5B1C" w:rsidRDefault="00687853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="007374CF" w:rsidRPr="006D5B1C">
        <w:rPr>
          <w:rFonts w:ascii="Source Sans Pro" w:hAnsi="Source Sans Pro"/>
        </w:rPr>
        <w:t>pályázó szervezet cégs</w:t>
      </w:r>
      <w:r w:rsidRPr="006D5B1C">
        <w:rPr>
          <w:rFonts w:ascii="Source Sans Pro" w:hAnsi="Source Sans Pro"/>
        </w:rPr>
        <w:t>zerű aláírása</w:t>
      </w:r>
      <w:r w:rsidRPr="006D5B1C">
        <w:rPr>
          <w:rFonts w:ascii="Source Sans Pro" w:hAnsi="Source Sans Pro"/>
        </w:rPr>
        <w:tab/>
      </w:r>
      <w:r w:rsidR="00116574" w:rsidRPr="006D5B1C">
        <w:rPr>
          <w:rFonts w:ascii="Source Sans Pro" w:hAnsi="Source Sans Pro"/>
        </w:rPr>
        <w:t>pályázó aláírása</w:t>
      </w:r>
    </w:p>
    <w:p w14:paraId="16879847" w14:textId="77777777" w:rsidR="0012313E" w:rsidRPr="006D5B1C" w:rsidRDefault="0012313E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14:paraId="6AE99782" w14:textId="77777777" w:rsidR="007374CF" w:rsidRPr="006D5B1C" w:rsidRDefault="007374CF" w:rsidP="007374CF">
      <w:pPr>
        <w:rPr>
          <w:rFonts w:ascii="Source Sans Pro" w:hAnsi="Source Sans Pro"/>
        </w:rPr>
      </w:pPr>
    </w:p>
    <w:p w14:paraId="1E664D84" w14:textId="77777777" w:rsidR="007374CF" w:rsidRPr="006D5B1C" w:rsidRDefault="007374CF" w:rsidP="007374CF">
      <w:pPr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NYILATKOZAT</w:t>
      </w:r>
    </w:p>
    <w:p w14:paraId="55B87B06" w14:textId="77777777" w:rsidR="007374CF" w:rsidRPr="006D5B1C" w:rsidRDefault="007374CF" w:rsidP="007374CF">
      <w:pPr>
        <w:rPr>
          <w:rFonts w:ascii="Source Sans Pro" w:hAnsi="Source Sans Pro"/>
        </w:rPr>
      </w:pPr>
    </w:p>
    <w:p w14:paraId="21546641" w14:textId="5863F397" w:rsidR="007374CF" w:rsidRPr="006D5B1C" w:rsidRDefault="007374CF" w:rsidP="007374CF">
      <w:pPr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közpénzekből nyújtott támogatások átláthatóságáról szóló 2007. évi CLXXXI. törvény szerinti összeférhetetlenség, illetve érintettség fennállásáról, vagy hiányáról</w:t>
      </w:r>
    </w:p>
    <w:p w14:paraId="3DE3939F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5EA30397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Pályázó neve:</w:t>
      </w:r>
    </w:p>
    <w:p w14:paraId="2ECDA6FA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28B869C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Természetes személy lakcíme:</w:t>
      </w:r>
    </w:p>
    <w:p w14:paraId="5DB7D494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Születési helye, ideje: </w:t>
      </w:r>
    </w:p>
    <w:p w14:paraId="70631DA9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575CBD1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Gazdasági társaság esetén székhelye:</w:t>
      </w:r>
    </w:p>
    <w:p w14:paraId="3318C84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égjegyzékszáma:</w:t>
      </w:r>
    </w:p>
    <w:p w14:paraId="58C8EE5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</w:p>
    <w:p w14:paraId="2F6D4F1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14:paraId="0F7ED429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0F9DD6FB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gyéb szervezet esetén székhelye:</w:t>
      </w:r>
    </w:p>
    <w:p w14:paraId="354D037F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14:paraId="668BEE5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ételi okirat száma:</w:t>
      </w:r>
    </w:p>
    <w:p w14:paraId="214332DC" w14:textId="77777777" w:rsidR="007374CF" w:rsidRPr="006D5B1C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evő szerv megnevezése:</w:t>
      </w:r>
    </w:p>
    <w:p w14:paraId="2A02DEB1" w14:textId="77777777" w:rsidR="007374CF" w:rsidRPr="006D5B1C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14:paraId="4B25EBB1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08CFB268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</w:t>
      </w:r>
      <w:proofErr w:type="spellStart"/>
      <w:r w:rsidRPr="006D5B1C">
        <w:rPr>
          <w:rFonts w:ascii="Source Sans Pro" w:hAnsi="Source Sans Pro"/>
        </w:rPr>
        <w:t>Knyt</w:t>
      </w:r>
      <w:proofErr w:type="spellEnd"/>
      <w:r w:rsidRPr="006D5B1C">
        <w:rPr>
          <w:rFonts w:ascii="Source Sans Pro" w:hAnsi="Source Sans Pro"/>
        </w:rPr>
        <w:t>.)</w:t>
      </w:r>
    </w:p>
    <w:p w14:paraId="22FBEFB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3628E2BA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– 6. § (1) bekezdése szerinti összeférhetetlenség</w:t>
      </w:r>
    </w:p>
    <w:p w14:paraId="598ED4D5" w14:textId="77777777" w:rsidR="007374CF" w:rsidRPr="006D5B1C" w:rsidRDefault="00B37279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9E741" wp14:editId="4F3961DC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6769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E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2F526769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ab/>
        <w:t xml:space="preserve">1. nem áll fenn vagy </w:t>
      </w:r>
    </w:p>
    <w:p w14:paraId="5787D25C" w14:textId="77777777" w:rsidR="007374CF" w:rsidRPr="006D5B1C" w:rsidRDefault="007374CF" w:rsidP="007374CF">
      <w:pPr>
        <w:ind w:firstLine="708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2. fennáll az …pont alapján</w:t>
      </w:r>
    </w:p>
    <w:p w14:paraId="109DEB3E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14:paraId="15565882" w14:textId="77777777" w:rsidR="007374CF" w:rsidRPr="006D5B1C" w:rsidRDefault="00B37279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0611" wp14:editId="3631AF84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C829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0611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0703C829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6D5B1C">
        <w:rPr>
          <w:rFonts w:ascii="Source Sans Pro" w:hAnsi="Source Sans Pro"/>
        </w:rPr>
        <w:t>– 8. § (1) bekezdése szerinti érintettség</w:t>
      </w:r>
    </w:p>
    <w:p w14:paraId="2C8E226F" w14:textId="77777777" w:rsidR="007374CF" w:rsidRPr="006D5B1C" w:rsidRDefault="007374CF" w:rsidP="007374CF">
      <w:pPr>
        <w:jc w:val="both"/>
        <w:rPr>
          <w:rFonts w:ascii="Source Sans Pro" w:hAnsi="Source Sans Pro"/>
          <w:noProof/>
        </w:rPr>
      </w:pPr>
      <w:r w:rsidRPr="006D5B1C">
        <w:rPr>
          <w:rFonts w:ascii="Source Sans Pro" w:hAnsi="Source Sans Pro"/>
          <w:noProof/>
        </w:rPr>
        <w:t xml:space="preserve"> </w:t>
      </w:r>
      <w:r w:rsidRPr="006D5B1C">
        <w:rPr>
          <w:rFonts w:ascii="Source Sans Pro" w:hAnsi="Source Sans Pro"/>
          <w:noProof/>
        </w:rPr>
        <w:tab/>
        <w:t xml:space="preserve">1. nem áll fenn vagy </w:t>
      </w:r>
    </w:p>
    <w:p w14:paraId="63CBC06F" w14:textId="77777777" w:rsidR="007374CF" w:rsidRPr="006D5B1C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6D5B1C">
        <w:rPr>
          <w:rFonts w:ascii="Source Sans Pro" w:hAnsi="Source Sans Pro"/>
          <w:noProof/>
        </w:rPr>
        <w:t>2. fennáll az …pont alapján</w:t>
      </w:r>
    </w:p>
    <w:p w14:paraId="1AA24070" w14:textId="77777777" w:rsidR="007374CF" w:rsidRPr="006D5B1C" w:rsidRDefault="007374CF" w:rsidP="007374CF">
      <w:pPr>
        <w:rPr>
          <w:rFonts w:ascii="Source Sans Pro" w:hAnsi="Source Sans Pro"/>
        </w:rPr>
      </w:pPr>
    </w:p>
    <w:p w14:paraId="5D8EC18E" w14:textId="77777777"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z összeférhetetlenség vagy az érintettség alapjául szolgáló körülmény leírása: </w:t>
      </w:r>
    </w:p>
    <w:p w14:paraId="48A45F9E" w14:textId="77777777"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</w:t>
      </w:r>
    </w:p>
    <w:p w14:paraId="64F513FA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90C470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z összeférhetetlenség megszüntetésére az alábbiak szerint intézkedtem:</w:t>
      </w:r>
    </w:p>
    <w:p w14:paraId="570D658E" w14:textId="77777777"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</w:t>
      </w:r>
    </w:p>
    <w:p w14:paraId="37FDD127" w14:textId="77777777" w:rsidR="007374CF" w:rsidRPr="006D5B1C" w:rsidRDefault="007374CF" w:rsidP="007374CF">
      <w:pPr>
        <w:rPr>
          <w:rFonts w:ascii="Source Sans Pro" w:hAnsi="Source Sans Pro"/>
        </w:rPr>
      </w:pPr>
    </w:p>
    <w:p w14:paraId="1F4D9378" w14:textId="77777777"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z érintettség közzétételét külön űrlap csatolásával kezdeményeztem.</w:t>
      </w:r>
    </w:p>
    <w:p w14:paraId="7E1F355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0E4D2C49" w14:textId="3D0F8CE9" w:rsidR="007374CF" w:rsidRPr="00B81FFC" w:rsidRDefault="007374CF" w:rsidP="007374CF">
      <w:pPr>
        <w:jc w:val="both"/>
        <w:rPr>
          <w:rFonts w:ascii="Source Sans Pro" w:hAnsi="Source Sans Pro"/>
        </w:rPr>
      </w:pPr>
      <w:r w:rsidRPr="00B81FFC">
        <w:rPr>
          <w:rFonts w:ascii="Source Sans Pro" w:hAnsi="Source Sans Pro"/>
        </w:rPr>
        <w:t>Kelt:</w:t>
      </w:r>
      <w:r w:rsidR="003B19B4" w:rsidRPr="00B81FFC">
        <w:rPr>
          <w:rFonts w:ascii="Source Sans Pro" w:hAnsi="Source Sans Pro"/>
        </w:rPr>
        <w:t xml:space="preserve"> Paks</w:t>
      </w:r>
      <w:r w:rsidR="008F627F" w:rsidRPr="00B81FFC">
        <w:rPr>
          <w:rFonts w:ascii="Source Sans Pro" w:hAnsi="Source Sans Pro"/>
        </w:rPr>
        <w:t>, 202</w:t>
      </w:r>
      <w:r w:rsidR="0045791B" w:rsidRPr="00B81FFC">
        <w:rPr>
          <w:rFonts w:ascii="Source Sans Pro" w:hAnsi="Source Sans Pro"/>
        </w:rPr>
        <w:t>6</w:t>
      </w:r>
      <w:r w:rsidR="003B19B4" w:rsidRPr="00B81FFC">
        <w:rPr>
          <w:rFonts w:ascii="Source Sans Pro" w:hAnsi="Source Sans Pro"/>
        </w:rPr>
        <w:t>.</w:t>
      </w:r>
    </w:p>
    <w:p w14:paraId="41A8A77D" w14:textId="77777777" w:rsidR="007374CF" w:rsidRPr="006D5B1C" w:rsidRDefault="007374CF" w:rsidP="007374CF">
      <w:pPr>
        <w:jc w:val="right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áírás/Cégszerű aláírás</w:t>
      </w:r>
    </w:p>
    <w:p w14:paraId="7E2E3E5F" w14:textId="77777777" w:rsidR="007374CF" w:rsidRPr="006D5B1C" w:rsidRDefault="007374CF" w:rsidP="007374CF">
      <w:pPr>
        <w:jc w:val="right"/>
        <w:rPr>
          <w:rFonts w:ascii="Source Sans Pro" w:hAnsi="Source Sans Pro"/>
        </w:rPr>
        <w:sectPr w:rsidR="007374CF" w:rsidRPr="006D5B1C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14:paraId="4F1BCC28" w14:textId="77777777" w:rsidR="007374CF" w:rsidRPr="006D5B1C" w:rsidRDefault="007374CF" w:rsidP="007374CF">
      <w:pPr>
        <w:jc w:val="right"/>
        <w:rPr>
          <w:rFonts w:ascii="Source Sans Pro" w:hAnsi="Source Sans Pro"/>
        </w:rPr>
      </w:pPr>
    </w:p>
    <w:p w14:paraId="7873E7EE" w14:textId="77777777" w:rsidR="007374CF" w:rsidRPr="006D5B1C" w:rsidRDefault="003B19B4" w:rsidP="007374CF">
      <w:pPr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 xml:space="preserve">KÖZZÉTÉTELI </w:t>
      </w:r>
      <w:r w:rsidR="007374CF" w:rsidRPr="006D5B1C">
        <w:rPr>
          <w:rFonts w:ascii="Source Sans Pro" w:hAnsi="Source Sans Pro"/>
          <w:b/>
        </w:rPr>
        <w:t>KÉRELEM</w:t>
      </w:r>
    </w:p>
    <w:p w14:paraId="119587A8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3081E49D" w14:textId="77777777" w:rsidR="007374CF" w:rsidRPr="006D5B1C" w:rsidRDefault="007374CF" w:rsidP="007374CF">
      <w:pPr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6D5B1C">
        <w:rPr>
          <w:rFonts w:ascii="Source Sans Pro" w:hAnsi="Source Sans Pro"/>
        </w:rPr>
        <w:t>törvény  8.</w:t>
      </w:r>
      <w:proofErr w:type="gramEnd"/>
      <w:r w:rsidRPr="006D5B1C">
        <w:rPr>
          <w:rFonts w:ascii="Source Sans Pro" w:hAnsi="Source Sans Pro"/>
        </w:rPr>
        <w:t xml:space="preserve"> § (1) bekezdés szerinti érintettségéről</w:t>
      </w:r>
    </w:p>
    <w:p w14:paraId="022C37C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7565620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Pályázó neve:</w:t>
      </w:r>
    </w:p>
    <w:p w14:paraId="4D6D927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7F9992F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Természetes személy lakcíme:</w:t>
      </w:r>
    </w:p>
    <w:p w14:paraId="41A7C122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Születési helye, ideje: </w:t>
      </w:r>
    </w:p>
    <w:p w14:paraId="5BA90034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7D79B656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Gazdasági társaság esetén székhelye:</w:t>
      </w:r>
    </w:p>
    <w:p w14:paraId="4154ED37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égjegyzékszáma:</w:t>
      </w:r>
    </w:p>
    <w:p w14:paraId="721D2713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</w:p>
    <w:p w14:paraId="63710AC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14:paraId="02B725F9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47388558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gyéb szervezet esetén székhelye:</w:t>
      </w:r>
    </w:p>
    <w:p w14:paraId="5E604A2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14:paraId="2F0A7C96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ételi okirat száma:</w:t>
      </w:r>
    </w:p>
    <w:p w14:paraId="405A50F9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evő szerv megnevezése:</w:t>
      </w:r>
    </w:p>
    <w:p w14:paraId="63E1291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___________________________________________________________________________</w:t>
      </w:r>
    </w:p>
    <w:p w14:paraId="4FF12507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71264BB1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6532B072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64A7FC06" w14:textId="77777777" w:rsidR="007374CF" w:rsidRPr="006D5B1C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6D5B1C">
        <w:rPr>
          <w:rFonts w:ascii="Source Sans Pro" w:hAnsi="Source Sans Pro"/>
          <w:i/>
        </w:rPr>
        <w:t xml:space="preserve">(Kizárólag természetes személy pályázó esetén!). </w:t>
      </w:r>
    </w:p>
    <w:p w14:paraId="1B7C60A0" w14:textId="77777777"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14:paraId="0D93A9E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Indoklás: </w:t>
      </w:r>
    </w:p>
    <w:p w14:paraId="74EAADBB" w14:textId="77777777"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Munkavégzésre irányuló jogviszonyban állok az alábbi szervezettel (a</w:t>
      </w:r>
      <w:r w:rsidRPr="006D5B1C">
        <w:rPr>
          <w:rFonts w:ascii="Source Sans Pro" w:hAnsi="Source Sans Pro"/>
          <w:i/>
        </w:rPr>
        <w:t xml:space="preserve"> szervezet neve, székhelye beírandó)</w:t>
      </w:r>
      <w:r w:rsidRPr="006D5B1C">
        <w:rPr>
          <w:rFonts w:ascii="Source Sans Pro" w:hAnsi="Source Sans Pro"/>
        </w:rPr>
        <w:t>: ……………………...……………………...…</w:t>
      </w:r>
      <w:proofErr w:type="gramStart"/>
      <w:r w:rsidRPr="006D5B1C">
        <w:rPr>
          <w:rFonts w:ascii="Source Sans Pro" w:hAnsi="Source Sans Pro"/>
        </w:rPr>
        <w:t>…….</w:t>
      </w:r>
      <w:proofErr w:type="gramEnd"/>
      <w:r w:rsidRPr="006D5B1C">
        <w:rPr>
          <w:rFonts w:ascii="Source Sans Pro" w:hAnsi="Source Sans Pro"/>
        </w:rPr>
        <w:t>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……………………………………………………………...</w:t>
      </w:r>
    </w:p>
    <w:p w14:paraId="6A17C77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D4BBC54" w14:textId="77777777" w:rsidR="007374CF" w:rsidRPr="006D5B1C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em kizárt közjogi tisztségviselő vagyok </w:t>
      </w:r>
      <w:r w:rsidRPr="006D5B1C">
        <w:rPr>
          <w:rFonts w:ascii="Source Sans Pro" w:hAnsi="Source Sans Pro"/>
          <w:i/>
        </w:rPr>
        <w:t>(Kizárólag természetes személy pályázó esetén!)</w:t>
      </w:r>
    </w:p>
    <w:p w14:paraId="4D84C0C6" w14:textId="77777777"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14:paraId="78E45919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Indoklás: </w:t>
      </w:r>
    </w:p>
    <w:p w14:paraId="6B3B06DF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alábbiakban felsorolt tisztségek valamelyikével rendelkezem (a</w:t>
      </w:r>
      <w:r w:rsidRPr="006D5B1C">
        <w:rPr>
          <w:rFonts w:ascii="Source Sans Pro" w:hAnsi="Source Sans Pro"/>
          <w:i/>
        </w:rPr>
        <w:t xml:space="preserve"> kívánt rész aláhúzandó):</w:t>
      </w:r>
    </w:p>
    <w:p w14:paraId="52837D57" w14:textId="77777777" w:rsidR="007374CF" w:rsidRPr="006D5B1C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14:paraId="196C54D7" w14:textId="77777777" w:rsidR="007374CF" w:rsidRPr="006D5B1C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</w:t>
      </w:r>
      <w:r w:rsidRPr="006D5B1C">
        <w:rPr>
          <w:rFonts w:ascii="Source Sans Pro" w:hAnsi="Source Sans Pro"/>
        </w:rPr>
        <w:lastRenderedPageBreak/>
        <w:t xml:space="preserve">helyi önkormányzat képviselő-testülete bizottságának tagja, központi államigazgatási szerv - a </w:t>
      </w:r>
      <w:proofErr w:type="spellStart"/>
      <w:r w:rsidRPr="006D5B1C">
        <w:rPr>
          <w:rFonts w:ascii="Source Sans Pro" w:hAnsi="Source Sans Pro"/>
        </w:rPr>
        <w:t>Knyt</w:t>
      </w:r>
      <w:proofErr w:type="spellEnd"/>
      <w:r w:rsidRPr="006D5B1C">
        <w:rPr>
          <w:rFonts w:ascii="Source Sans Pro" w:hAnsi="Source Sans Pro"/>
        </w:rPr>
        <w:t>. 2. § (1) bekezdés d) pont alá nem tartozó - vezetője és helyettesei, regionális fejlesztési tanács tagja</w:t>
      </w:r>
    </w:p>
    <w:p w14:paraId="6BFF7499" w14:textId="77777777" w:rsidR="007374CF" w:rsidRPr="006D5B1C" w:rsidRDefault="007374CF" w:rsidP="007374CF">
      <w:pPr>
        <w:adjustRightInd w:val="0"/>
        <w:jc w:val="both"/>
        <w:rPr>
          <w:rFonts w:ascii="Source Sans Pro" w:hAnsi="Source Sans Pro"/>
        </w:rPr>
      </w:pPr>
    </w:p>
    <w:p w14:paraId="42291023" w14:textId="77777777" w:rsidR="007374CF" w:rsidRPr="006D5B1C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z </w:t>
      </w:r>
      <w:proofErr w:type="gramStart"/>
      <w:r w:rsidRPr="006D5B1C">
        <w:rPr>
          <w:rFonts w:ascii="Source Sans Pro" w:hAnsi="Source Sans Pro"/>
        </w:rPr>
        <w:t>a)-</w:t>
      </w:r>
      <w:proofErr w:type="gramEnd"/>
      <w:r w:rsidRPr="006D5B1C">
        <w:rPr>
          <w:rFonts w:ascii="Source Sans Pro" w:hAnsi="Source Sans Pro"/>
        </w:rPr>
        <w:t xml:space="preserve">b) pont alá tartozó személy közeli hozzátartozója vagyok </w:t>
      </w:r>
      <w:r w:rsidRPr="006D5B1C">
        <w:rPr>
          <w:rFonts w:ascii="Source Sans Pro" w:hAnsi="Source Sans Pro"/>
          <w:i/>
        </w:rPr>
        <w:t>(Kizárólag természetes személy pályázó esetén!)</w:t>
      </w:r>
    </w:p>
    <w:p w14:paraId="3C5CE09D" w14:textId="77777777" w:rsidR="007374CF" w:rsidRPr="006D5B1C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14:paraId="5221AEF7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lás:</w:t>
      </w:r>
    </w:p>
    <w:p w14:paraId="714221F4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11D80E2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- Közeli hozzátartozóm nem kizárt közjogi tisztségviselő. </w:t>
      </w:r>
    </w:p>
    <w:p w14:paraId="33E61FAA" w14:textId="77777777"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  <w:i/>
        </w:rPr>
        <w:t>(A kívánt rész aláhúzandó!)</w:t>
      </w:r>
    </w:p>
    <w:p w14:paraId="1E59942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6D946185" w14:textId="77777777"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14:paraId="706E199C" w14:textId="77777777"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color w:val="auto"/>
        </w:rPr>
        <w:t xml:space="preserve">házastárs, </w:t>
      </w:r>
      <w:proofErr w:type="spellStart"/>
      <w:r w:rsidRPr="006D5B1C">
        <w:rPr>
          <w:rFonts w:ascii="Source Sans Pro" w:hAnsi="Source Sans Pro"/>
          <w:color w:val="auto"/>
        </w:rPr>
        <w:t>egyeneságbeli</w:t>
      </w:r>
      <w:proofErr w:type="spellEnd"/>
      <w:r w:rsidRPr="006D5B1C">
        <w:rPr>
          <w:rFonts w:ascii="Source Sans Pro" w:hAnsi="Source Sans Pro"/>
          <w:color w:val="auto"/>
        </w:rPr>
        <w:t xml:space="preserve"> rokon, örökbefogadott, mostoha- és neveltgyermek, örökbefogadó-, mostoha- és nevelőszülő, testvér</w:t>
      </w:r>
    </w:p>
    <w:p w14:paraId="4AD95DE6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0FF40D82" w14:textId="77777777" w:rsidR="007374CF" w:rsidRPr="006D5B1C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pályázóként megjelölt szervezet olyan gazdasági társaság, amely az </w:t>
      </w:r>
      <w:proofErr w:type="gramStart"/>
      <w:r w:rsidRPr="006D5B1C">
        <w:rPr>
          <w:rFonts w:ascii="Source Sans Pro" w:hAnsi="Source Sans Pro"/>
        </w:rPr>
        <w:t>a)-</w:t>
      </w:r>
      <w:proofErr w:type="gramEnd"/>
      <w:r w:rsidRPr="006D5B1C">
        <w:rPr>
          <w:rFonts w:ascii="Source Sans Pro" w:hAnsi="Source Sans Pro"/>
        </w:rPr>
        <w:t xml:space="preserve">c) pontban megjelölt személy tulajdonában áll </w:t>
      </w:r>
      <w:r w:rsidRPr="006D5B1C">
        <w:rPr>
          <w:rFonts w:ascii="Source Sans Pro" w:hAnsi="Source Sans Pro"/>
          <w:i/>
        </w:rPr>
        <w:t>(Kizárólag gazdasági társaság pályázó esetén!).</w:t>
      </w:r>
    </w:p>
    <w:p w14:paraId="20B6FC9C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705B1FB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lás:</w:t>
      </w:r>
    </w:p>
    <w:p w14:paraId="2089C4B3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érintett tulajdonos. Szervezet megnevezése, amellyel munkavégzésre irányuló jogviszonyban áll</w:t>
      </w:r>
      <w:r w:rsidRPr="006D5B1C">
        <w:rPr>
          <w:rFonts w:ascii="Source Sans Pro" w:hAnsi="Source Sans Pro"/>
          <w:i/>
        </w:rPr>
        <w:t xml:space="preserve"> (a szervezet neve, székhelye beírandó):</w:t>
      </w:r>
    </w:p>
    <w:p w14:paraId="604BCAB0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...…</w:t>
      </w:r>
    </w:p>
    <w:p w14:paraId="56AB9C9A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Közjogi tisztségének megjelölése </w:t>
      </w:r>
      <w:r w:rsidRPr="006D5B1C">
        <w:rPr>
          <w:rFonts w:ascii="Source Sans Pro" w:hAnsi="Source Sans Pro"/>
          <w:i/>
        </w:rPr>
        <w:t>(a tisztség beírandó):</w:t>
      </w:r>
    </w:p>
    <w:p w14:paraId="10A3918C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14:paraId="6E1353EA" w14:textId="77777777"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14:paraId="768730B7" w14:textId="77777777"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 xml:space="preserve">házastárs, </w:t>
      </w:r>
      <w:proofErr w:type="spellStart"/>
      <w:r w:rsidRPr="006D5B1C">
        <w:rPr>
          <w:rFonts w:ascii="Source Sans Pro" w:hAnsi="Source Sans Pro"/>
          <w:color w:val="auto"/>
        </w:rPr>
        <w:t>egyeneságbeli</w:t>
      </w:r>
      <w:proofErr w:type="spellEnd"/>
      <w:r w:rsidRPr="006D5B1C">
        <w:rPr>
          <w:rFonts w:ascii="Source Sans Pro" w:hAnsi="Source Sans Pro"/>
          <w:color w:val="auto"/>
        </w:rPr>
        <w:t xml:space="preserve"> rokon, örökbefogadott, mostoha- és neveltgyermek, örökbefogadó-, mostoha- és nevelőszülő, testvér</w:t>
      </w:r>
    </w:p>
    <w:p w14:paraId="3B64CE4C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54B1027" w14:textId="77777777"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14:paraId="4BB77A24" w14:textId="77777777"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vezető tisztségviselője</w:t>
      </w:r>
    </w:p>
    <w:p w14:paraId="58D585FA" w14:textId="77777777"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alapítvány kezelő szervének, szervezetének tagja, tisztségviselője,</w:t>
      </w:r>
    </w:p>
    <w:p w14:paraId="1281ABED" w14:textId="77777777"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vagy társadalmi szervezet ügyintéző, vagy képviseleti szervének tagja  </w:t>
      </w:r>
    </w:p>
    <w:p w14:paraId="13AD705A" w14:textId="77777777"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i eljárásban döntés </w:t>
      </w:r>
      <w:proofErr w:type="gramStart"/>
      <w:r w:rsidRPr="006D5B1C">
        <w:rPr>
          <w:rFonts w:ascii="Source Sans Pro" w:hAnsi="Source Sans Pro"/>
        </w:rPr>
        <w:t>előkészítőként közreműködő szervnél,</w:t>
      </w:r>
      <w:proofErr w:type="gramEnd"/>
      <w:r w:rsidRPr="006D5B1C">
        <w:rPr>
          <w:rFonts w:ascii="Source Sans Pro" w:hAnsi="Source Sans Pro"/>
        </w:rPr>
        <w:t xml:space="preserve"> vagy döntést hozó szervnél munkavégzésre irányuló jogviszonyban álló személy, nem kizárt közjogi tisztségviselő, vagy e személyek közeli hozzátartozója </w:t>
      </w:r>
    </w:p>
    <w:p w14:paraId="7FBBEA95" w14:textId="77777777"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14:paraId="672357AE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olás:</w:t>
      </w:r>
    </w:p>
    <w:p w14:paraId="51E78A4C" w14:textId="77777777"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z érintettséget megalapozó személy társaságban betöltött pozíciója </w:t>
      </w:r>
      <w:r w:rsidRPr="006D5B1C">
        <w:rPr>
          <w:rFonts w:ascii="Source Sans Pro" w:hAnsi="Source Sans Pro"/>
          <w:i/>
        </w:rPr>
        <w:t>(a pozíció beírandó):</w:t>
      </w:r>
    </w:p>
    <w:p w14:paraId="3AB16884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14:paraId="430360CD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szervezet megnevezése, amellyel munkavégzésre irányuló jogviszonyban áll </w:t>
      </w:r>
      <w:r w:rsidRPr="006D5B1C">
        <w:rPr>
          <w:rFonts w:ascii="Source Sans Pro" w:hAnsi="Source Sans Pro"/>
          <w:i/>
        </w:rPr>
        <w:t>(a szervezet neve, székhelye beírandó):</w:t>
      </w:r>
    </w:p>
    <w:p w14:paraId="73A571EF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.…………………………………………………………………………………………………..</w:t>
      </w:r>
    </w:p>
    <w:p w14:paraId="2D10D962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lastRenderedPageBreak/>
        <w:t>Közjogi tisztség megjelölése (a</w:t>
      </w:r>
      <w:r w:rsidRPr="006D5B1C">
        <w:rPr>
          <w:rFonts w:ascii="Source Sans Pro" w:hAnsi="Source Sans Pro"/>
          <w:i/>
        </w:rPr>
        <w:t xml:space="preserve"> kívánt rész aláhúzandó):</w:t>
      </w:r>
      <w:r w:rsidRPr="006D5B1C">
        <w:rPr>
          <w:rFonts w:ascii="Source Sans Pro" w:hAnsi="Source Sans Pro"/>
        </w:rPr>
        <w:t xml:space="preserve"> </w:t>
      </w:r>
    </w:p>
    <w:p w14:paraId="7A704C4E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412C4605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5A87070E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14:paraId="09268ABE" w14:textId="77777777"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 xml:space="preserve">házastárs, </w:t>
      </w:r>
      <w:proofErr w:type="spellStart"/>
      <w:r w:rsidRPr="006D5B1C">
        <w:rPr>
          <w:rFonts w:ascii="Source Sans Pro" w:hAnsi="Source Sans Pro"/>
          <w:color w:val="auto"/>
        </w:rPr>
        <w:t>egyeneságbeli</w:t>
      </w:r>
      <w:proofErr w:type="spellEnd"/>
      <w:r w:rsidRPr="006D5B1C">
        <w:rPr>
          <w:rFonts w:ascii="Source Sans Pro" w:hAnsi="Source Sans Pro"/>
          <w:color w:val="auto"/>
        </w:rPr>
        <w:t xml:space="preserve"> rokon, örökbefogadott, mostoha- és neveltgyermek, örökbefogadó-, mostoha- és nevelőszülő, testvér</w:t>
      </w:r>
    </w:p>
    <w:p w14:paraId="26A548A8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2DE12043" w14:textId="77777777"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309F6BE7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6EFB5448" w14:textId="77777777" w:rsidR="007374CF" w:rsidRPr="006D5B1C" w:rsidRDefault="007374CF" w:rsidP="007374CF">
      <w:pPr>
        <w:jc w:val="both"/>
        <w:rPr>
          <w:rFonts w:ascii="Source Sans Pro" w:hAnsi="Source Sans Pro"/>
        </w:rPr>
      </w:pPr>
    </w:p>
    <w:p w14:paraId="3ADD466B" w14:textId="6ED28CDE" w:rsidR="007374CF" w:rsidRPr="00B81FFC" w:rsidRDefault="007374CF" w:rsidP="007374CF">
      <w:pPr>
        <w:jc w:val="both"/>
        <w:rPr>
          <w:rFonts w:ascii="Source Sans Pro" w:hAnsi="Source Sans Pro"/>
        </w:rPr>
      </w:pPr>
      <w:r w:rsidRPr="00B81FFC">
        <w:rPr>
          <w:rFonts w:ascii="Source Sans Pro" w:hAnsi="Source Sans Pro"/>
        </w:rPr>
        <w:t>Kelt:</w:t>
      </w:r>
      <w:r w:rsidR="008F627F" w:rsidRPr="00B81FFC">
        <w:rPr>
          <w:rFonts w:ascii="Source Sans Pro" w:hAnsi="Source Sans Pro"/>
        </w:rPr>
        <w:t xml:space="preserve"> Paks, 202</w:t>
      </w:r>
      <w:r w:rsidR="0045791B" w:rsidRPr="00B81FFC">
        <w:rPr>
          <w:rFonts w:ascii="Source Sans Pro" w:hAnsi="Source Sans Pro"/>
        </w:rPr>
        <w:t>6</w:t>
      </w:r>
      <w:r w:rsidR="003B19B4" w:rsidRPr="00B81FFC">
        <w:rPr>
          <w:rFonts w:ascii="Source Sans Pro" w:hAnsi="Source Sans Pro"/>
        </w:rPr>
        <w:t>.</w:t>
      </w:r>
    </w:p>
    <w:p w14:paraId="55E33EE0" w14:textId="77777777" w:rsidR="007374CF" w:rsidRPr="006D5B1C" w:rsidRDefault="007374CF" w:rsidP="007374CF">
      <w:pPr>
        <w:jc w:val="right"/>
        <w:rPr>
          <w:rFonts w:ascii="Source Sans Pro" w:hAnsi="Source Sans Pro"/>
        </w:rPr>
      </w:pPr>
    </w:p>
    <w:p w14:paraId="09F00692" w14:textId="77777777" w:rsidR="007374CF" w:rsidRPr="006D5B1C" w:rsidRDefault="007374CF" w:rsidP="007374CF">
      <w:pPr>
        <w:jc w:val="right"/>
        <w:rPr>
          <w:rFonts w:ascii="Source Sans Pro" w:hAnsi="Source Sans Pro"/>
        </w:rPr>
      </w:pPr>
    </w:p>
    <w:p w14:paraId="5838D7CB" w14:textId="77777777" w:rsidR="007374CF" w:rsidRPr="006D5B1C" w:rsidRDefault="007374CF" w:rsidP="007374CF">
      <w:pPr>
        <w:jc w:val="right"/>
        <w:rPr>
          <w:rFonts w:ascii="Source Sans Pro" w:hAnsi="Source Sans Pro"/>
        </w:rPr>
      </w:pPr>
    </w:p>
    <w:p w14:paraId="17BB6EE6" w14:textId="77777777" w:rsidR="008434AE" w:rsidRPr="006D5B1C" w:rsidRDefault="007374CF" w:rsidP="008400C9">
      <w:pPr>
        <w:jc w:val="right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áírás</w:t>
      </w:r>
      <w:r w:rsidR="00985DE4" w:rsidRPr="006D5B1C">
        <w:rPr>
          <w:rFonts w:ascii="Source Sans Pro" w:hAnsi="Source Sans Pro"/>
        </w:rPr>
        <w:t>/Cégszerű aláírás</w:t>
      </w:r>
    </w:p>
    <w:p w14:paraId="0C9A3377" w14:textId="77777777" w:rsidR="008434AE" w:rsidRPr="006D5B1C" w:rsidRDefault="008434AE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14:paraId="12B521C4" w14:textId="77777777"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14:paraId="49DD2542" w14:textId="77777777"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14:paraId="43EB32A3" w14:textId="77777777"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14:paraId="31027301" w14:textId="77777777" w:rsidR="00382446" w:rsidRPr="006D5B1C" w:rsidRDefault="008434AE" w:rsidP="008434AE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NYILATKOZAT</w:t>
      </w:r>
    </w:p>
    <w:p w14:paraId="4602B465" w14:textId="77777777" w:rsidR="008434AE" w:rsidRPr="006D5B1C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14:paraId="70CF6805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5FD68625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ulírott ………………………………………………</w:t>
      </w:r>
      <w:r w:rsidR="00CB4055" w:rsidRPr="006D5B1C">
        <w:rPr>
          <w:rFonts w:ascii="Source Sans Pro" w:hAnsi="Source Sans Pro"/>
        </w:rPr>
        <w:t>……………</w:t>
      </w:r>
      <w:proofErr w:type="gramStart"/>
      <w:r w:rsidR="00CB4055" w:rsidRPr="006D5B1C">
        <w:rPr>
          <w:rFonts w:ascii="Source Sans Pro" w:hAnsi="Source Sans Pro"/>
        </w:rPr>
        <w:t>…….</w:t>
      </w:r>
      <w:proofErr w:type="gramEnd"/>
      <w:r w:rsidR="00CB4055" w:rsidRPr="006D5B1C">
        <w:rPr>
          <w:rFonts w:ascii="Source Sans Pro" w:hAnsi="Source Sans Pro"/>
        </w:rPr>
        <w:t>. nyilatkozom, hogy</w:t>
      </w:r>
      <w:r w:rsidRPr="006D5B1C">
        <w:rPr>
          <w:rFonts w:ascii="Source Sans Pro" w:hAnsi="Source Sans Pro"/>
        </w:rPr>
        <w:t xml:space="preserve"> a Humánpolitikai Bizottság pályázati felhívására a ………………………………………………</w:t>
      </w:r>
    </w:p>
    <w:p w14:paraId="43E51CDF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14:paraId="47917246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31D9CA69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B36F5F7" w14:textId="77777777" w:rsidR="008434AE" w:rsidRPr="006D5B1C" w:rsidRDefault="006565D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Paks, </w:t>
      </w:r>
      <w:r w:rsidR="008434AE" w:rsidRPr="006D5B1C">
        <w:rPr>
          <w:rFonts w:ascii="Source Sans Pro" w:hAnsi="Source Sans Pro"/>
        </w:rPr>
        <w:t>…………………</w:t>
      </w:r>
    </w:p>
    <w:p w14:paraId="5686B3B6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8A922B0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5BA47E0C" w14:textId="77777777"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50847078" w14:textId="77777777" w:rsidR="008434AE" w:rsidRPr="006D5B1C" w:rsidRDefault="008434AE" w:rsidP="008434AE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…………………………………………….</w:t>
      </w:r>
    </w:p>
    <w:p w14:paraId="03DB8AD5" w14:textId="77777777" w:rsidR="008434AE" w:rsidRPr="006D5B1C" w:rsidRDefault="008434AE" w:rsidP="008434AE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ó</w:t>
      </w:r>
    </w:p>
    <w:p w14:paraId="1869BBB0" w14:textId="77777777" w:rsidR="00FD11E4" w:rsidRPr="006D5B1C" w:rsidRDefault="00FD11E4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14:paraId="2B520C28" w14:textId="77777777" w:rsidR="003B19B4" w:rsidRPr="006D5B1C" w:rsidRDefault="003B19B4" w:rsidP="003B19B4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lastRenderedPageBreak/>
        <w:t>NYILATKOZAT</w:t>
      </w:r>
    </w:p>
    <w:p w14:paraId="05A91D5F" w14:textId="77777777" w:rsidR="00FD11E4" w:rsidRPr="006D5B1C" w:rsidRDefault="00FD11E4" w:rsidP="00FD11E4">
      <w:pPr>
        <w:rPr>
          <w:sz w:val="28"/>
          <w:szCs w:val="28"/>
          <w:u w:val="single"/>
        </w:rPr>
      </w:pPr>
    </w:p>
    <w:p w14:paraId="43D879E3" w14:textId="77777777" w:rsidR="00FD11E4" w:rsidRPr="006D5B1C" w:rsidRDefault="00FD11E4" w:rsidP="00FD11E4">
      <w:pPr>
        <w:rPr>
          <w:sz w:val="28"/>
          <w:szCs w:val="28"/>
          <w:u w:val="single"/>
        </w:rPr>
      </w:pPr>
    </w:p>
    <w:p w14:paraId="62C8D207" w14:textId="2F92B17F"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ulírott ……………………………….</w:t>
      </w:r>
      <w:r w:rsidR="00414217">
        <w:rPr>
          <w:rFonts w:ascii="Source Sans Pro" w:hAnsi="Source Sans Pro"/>
        </w:rPr>
        <w:t xml:space="preserve"> </w:t>
      </w:r>
      <w:r w:rsidRPr="006D5B1C">
        <w:rPr>
          <w:rFonts w:ascii="Source Sans Pro" w:hAnsi="Source Sans Pro"/>
        </w:rPr>
        <w:t>nyilatkozom, hogy a ……………………………………. …………………………………………………………………………… Egyesületet/Alapítványt köztartozás nem terheli, illetve gazdálkodó szervezetek felé fennálló tartozása nincs, továbbá eleget tett az egyesületi jogról, a közhasznú jogállásról, valamint a civil szervezetek működéséről és támogatásáról szóló 2011. évi CLXXV. törvény 30. §-</w:t>
      </w:r>
      <w:proofErr w:type="spellStart"/>
      <w:r w:rsidRPr="006D5B1C">
        <w:rPr>
          <w:rFonts w:ascii="Source Sans Pro" w:hAnsi="Source Sans Pro"/>
        </w:rPr>
        <w:t>ában</w:t>
      </w:r>
      <w:proofErr w:type="spellEnd"/>
      <w:r w:rsidRPr="006D5B1C">
        <w:rPr>
          <w:rFonts w:ascii="Source Sans Pro" w:hAnsi="Source Sans Pro"/>
        </w:rPr>
        <w:t xml:space="preserve"> előírt kötelezettségének.</w:t>
      </w:r>
    </w:p>
    <w:p w14:paraId="4D2E4B35" w14:textId="77777777" w:rsidR="00FD11E4" w:rsidRPr="006D5B1C" w:rsidRDefault="00FD11E4" w:rsidP="00FD11E4">
      <w:pPr>
        <w:rPr>
          <w:rFonts w:ascii="Source Sans Pro" w:hAnsi="Source Sans Pro"/>
        </w:rPr>
      </w:pPr>
    </w:p>
    <w:p w14:paraId="040802FB" w14:textId="77777777"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aks, …………………</w:t>
      </w:r>
    </w:p>
    <w:p w14:paraId="4266F8AD" w14:textId="77777777"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14:paraId="035EE61C" w14:textId="77777777"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14:paraId="6AAE6ACE" w14:textId="77777777"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14:paraId="4044483D" w14:textId="77777777" w:rsidR="00FD11E4" w:rsidRPr="006D5B1C" w:rsidRDefault="00FD11E4" w:rsidP="00FD11E4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…………………………………………….</w:t>
      </w:r>
    </w:p>
    <w:p w14:paraId="1694191D" w14:textId="77777777" w:rsidR="00FD11E4" w:rsidRPr="006D5B1C" w:rsidRDefault="00FD11E4" w:rsidP="00FD11E4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ó</w:t>
      </w:r>
    </w:p>
    <w:p w14:paraId="4A9435EA" w14:textId="77777777" w:rsidR="009C03B1" w:rsidRPr="006D5B1C" w:rsidRDefault="009C03B1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14:paraId="32E53DAE" w14:textId="77777777" w:rsidR="009C03B1" w:rsidRPr="006D5B1C" w:rsidRDefault="009C03B1" w:rsidP="009C03B1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lastRenderedPageBreak/>
        <w:t>ÁTLÁTHATÓSÁGI NYILATKOZAT</w:t>
      </w:r>
    </w:p>
    <w:p w14:paraId="1F7C16BA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  <w:u w:val="single"/>
        </w:rPr>
      </w:pPr>
    </w:p>
    <w:p w14:paraId="7680A13A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  <w:u w:val="single"/>
        </w:rPr>
      </w:pPr>
      <w:r w:rsidRPr="006D5B1C">
        <w:rPr>
          <w:rFonts w:ascii="Source Sans Pro" w:hAnsi="Source Sans Pro"/>
          <w:b/>
          <w:iCs/>
          <w:color w:val="auto"/>
          <w:u w:val="single"/>
        </w:rPr>
        <w:t>Civil szervezetek, vízitársulatok:</w:t>
      </w:r>
    </w:p>
    <w:p w14:paraId="3FB62F19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</w:rPr>
      </w:pPr>
    </w:p>
    <w:p w14:paraId="4B39A3D4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i/>
          <w:color w:val="auto"/>
        </w:rPr>
      </w:pPr>
      <w:r w:rsidRPr="006D5B1C">
        <w:rPr>
          <w:rFonts w:ascii="Source Sans Pro" w:hAnsi="Source Sans Pro"/>
          <w:bCs/>
          <w:color w:val="auto"/>
        </w:rPr>
        <w:t>Alulírott ……………………………</w:t>
      </w:r>
      <w:proofErr w:type="gramStart"/>
      <w:r w:rsidRPr="006D5B1C">
        <w:rPr>
          <w:rFonts w:ascii="Source Sans Pro" w:hAnsi="Source Sans Pro"/>
          <w:bCs/>
          <w:color w:val="auto"/>
        </w:rPr>
        <w:t>…….</w:t>
      </w:r>
      <w:proofErr w:type="gramEnd"/>
      <w:r w:rsidRPr="006D5B1C">
        <w:rPr>
          <w:rFonts w:ascii="Source Sans Pro" w:hAnsi="Source Sans Pro"/>
          <w:bCs/>
          <w:color w:val="auto"/>
        </w:rPr>
        <w:t>.…. (név), mint a …………………………………………………………………………………………</w:t>
      </w:r>
      <w:proofErr w:type="gramStart"/>
      <w:r w:rsidRPr="006D5B1C">
        <w:rPr>
          <w:rFonts w:ascii="Source Sans Pro" w:hAnsi="Source Sans Pro"/>
          <w:bCs/>
          <w:color w:val="auto"/>
        </w:rPr>
        <w:t>…….…..</w:t>
      </w:r>
      <w:proofErr w:type="gramEnd"/>
      <w:r w:rsidRPr="006D5B1C">
        <w:rPr>
          <w:rFonts w:ascii="Source Sans Pro" w:hAnsi="Source Sans Pro"/>
          <w:bCs/>
          <w:color w:val="auto"/>
        </w:rPr>
        <w:t xml:space="preserve"> (</w:t>
      </w:r>
      <w:proofErr w:type="spellStart"/>
      <w:r w:rsidRPr="006D5B1C">
        <w:rPr>
          <w:rFonts w:ascii="Source Sans Pro" w:hAnsi="Source Sans Pro"/>
          <w:bCs/>
          <w:color w:val="auto"/>
        </w:rPr>
        <w:t>cégév</w:t>
      </w:r>
      <w:proofErr w:type="spellEnd"/>
      <w:r w:rsidRPr="006D5B1C">
        <w:rPr>
          <w:rFonts w:ascii="Source Sans Pro" w:hAnsi="Source Sans Pro"/>
          <w:bCs/>
          <w:color w:val="auto"/>
        </w:rPr>
        <w:t xml:space="preserve">, adószám, székhely) képviselője nyilatkozom, hogy az általam képviselt szervezet a nemzeti vagyonról szóló 2011. évi CXCVI. törvény 3. § (1) </w:t>
      </w:r>
      <w:proofErr w:type="spellStart"/>
      <w:r w:rsidRPr="006D5B1C">
        <w:rPr>
          <w:rFonts w:ascii="Source Sans Pro" w:hAnsi="Source Sans Pro"/>
          <w:bCs/>
          <w:color w:val="auto"/>
        </w:rPr>
        <w:t>bek</w:t>
      </w:r>
      <w:proofErr w:type="spellEnd"/>
      <w:r w:rsidRPr="006D5B1C">
        <w:rPr>
          <w:rFonts w:ascii="Source Sans Pro" w:hAnsi="Source Sans Pro"/>
          <w:bCs/>
          <w:color w:val="auto"/>
        </w:rPr>
        <w:t xml:space="preserve">. 1. c) pontja szerint átlátható szervezetnek minősül, mivel olyan </w:t>
      </w:r>
      <w:r w:rsidRPr="006D5B1C">
        <w:rPr>
          <w:rFonts w:ascii="Source Sans Pro" w:hAnsi="Source Sans Pro"/>
          <w:bCs/>
          <w:i/>
          <w:color w:val="auto"/>
        </w:rPr>
        <w:t>(aláhúzandó!)</w:t>
      </w:r>
    </w:p>
    <w:p w14:paraId="7D4EDC5F" w14:textId="77777777" w:rsidR="009C03B1" w:rsidRPr="006D5B1C" w:rsidRDefault="009C03B1" w:rsidP="009C03B1">
      <w:pPr>
        <w:pStyle w:val="NormlWeb"/>
        <w:keepNext/>
        <w:keepLines/>
        <w:numPr>
          <w:ilvl w:val="0"/>
          <w:numId w:val="18"/>
        </w:numPr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civil szervezet</w:t>
      </w:r>
    </w:p>
    <w:p w14:paraId="556918FA" w14:textId="77777777" w:rsidR="009C03B1" w:rsidRPr="006D5B1C" w:rsidRDefault="009C03B1" w:rsidP="009C03B1">
      <w:pPr>
        <w:pStyle w:val="NormlWeb"/>
        <w:keepNext/>
        <w:keepLines/>
        <w:numPr>
          <w:ilvl w:val="0"/>
          <w:numId w:val="18"/>
        </w:numPr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vízitársulat,</w:t>
      </w:r>
    </w:p>
    <w:p w14:paraId="3BF02163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amely megfelel a következő feltételeknek:</w:t>
      </w:r>
    </w:p>
    <w:p w14:paraId="063DA265" w14:textId="77777777"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</w:p>
    <w:p w14:paraId="058B9E7D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Cs/>
          <w:color w:val="auto"/>
        </w:rPr>
        <w:t>1.</w:t>
      </w:r>
      <w:r w:rsidRPr="006D5B1C">
        <w:rPr>
          <w:rFonts w:ascii="Source Sans Pro" w:hAnsi="Source Sans Pro"/>
          <w:color w:val="auto"/>
        </w:rPr>
        <w:t xml:space="preserve"> vezető tisztségviselői megismerhetők:</w:t>
      </w:r>
    </w:p>
    <w:p w14:paraId="584BD1D0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6D5B1C" w:rsidRPr="006D5B1C" w14:paraId="2FCF7C28" w14:textId="77777777" w:rsidTr="00C048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F70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5496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E3B8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F2E4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07FF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ulajdoni hányad/szavazati jogának mértéke</w:t>
            </w:r>
          </w:p>
        </w:tc>
      </w:tr>
      <w:tr w:rsidR="006D5B1C" w:rsidRPr="006D5B1C" w14:paraId="687C4A52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F0D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B5D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039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B35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DE1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40B4D9AA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4BA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D7E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DE9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AE5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892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04594DB4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350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BFB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934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4BE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99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14:paraId="7106B1ED" w14:textId="77777777"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 w:rsidRPr="006D5B1C">
        <w:rPr>
          <w:rFonts w:ascii="Source Sans Pro" w:hAnsi="Source Sans Pro"/>
          <w:i/>
          <w:color w:val="auto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6D5B1C" w:rsidRPr="006D5B1C" w14:paraId="7BD0FECF" w14:textId="77777777" w:rsidTr="00C048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280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6A6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973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764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F7D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Részesedés mértéke %-ban</w:t>
            </w:r>
          </w:p>
        </w:tc>
      </w:tr>
      <w:tr w:rsidR="006D5B1C" w:rsidRPr="006D5B1C" w14:paraId="4401B873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71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9AA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498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9C9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132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264E0C73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317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EA1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5F2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E7D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8A0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47517559" w14:textId="77777777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7F4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C2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C09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988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C17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14:paraId="1B0FACC1" w14:textId="77777777" w:rsidR="009C03B1" w:rsidRPr="006D5B1C" w:rsidRDefault="009C03B1" w:rsidP="009C03B1">
      <w:pPr>
        <w:pStyle w:val="NormlWeb"/>
        <w:jc w:val="both"/>
        <w:rPr>
          <w:rFonts w:ascii="Source Sans Pro" w:hAnsi="Source Sans Pro"/>
          <w:i/>
          <w:color w:val="auto"/>
        </w:rPr>
      </w:pPr>
      <w:r w:rsidRPr="006D5B1C">
        <w:rPr>
          <w:rFonts w:ascii="Source Sans Pro" w:hAnsi="Source Sans Pro"/>
          <w:color w:val="auto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 w:rsidRPr="006D5B1C">
        <w:rPr>
          <w:rFonts w:ascii="Source Sans Pro" w:hAnsi="Source Sans Pro"/>
          <w:i/>
          <w:color w:val="auto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545"/>
        <w:gridCol w:w="1902"/>
        <w:gridCol w:w="1452"/>
        <w:gridCol w:w="1298"/>
        <w:gridCol w:w="2078"/>
      </w:tblGrid>
      <w:tr w:rsidR="006D5B1C" w:rsidRPr="006D5B1C" w14:paraId="3F496F8D" w14:textId="77777777" w:rsidTr="00C0485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E49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CDF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957E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04D9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DF42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CC6E" w14:textId="77777777"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ulajdoni hányad/szavazati jogának mértéke</w:t>
            </w:r>
          </w:p>
        </w:tc>
      </w:tr>
      <w:tr w:rsidR="006D5B1C" w:rsidRPr="006D5B1C" w14:paraId="07EC2DAF" w14:textId="77777777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B05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71D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698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4DC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EA3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94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17BB2ABB" w14:textId="77777777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3BB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667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378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B91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5DF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0F1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14:paraId="2F8E9ADB" w14:textId="77777777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EDC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6DE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E4A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CFA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9B2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358" w14:textId="77777777"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14:paraId="0CD78CC4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p w14:paraId="44400070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2. a civil szervezet és a vízitársulat, valamint ezek vezető tisztségviselői nem átlátható szervezetben nem rendelkeznek 25%-ot meghaladó részesedéssel,</w:t>
      </w:r>
    </w:p>
    <w:p w14:paraId="665D9C3B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p w14:paraId="303F7194" w14:textId="77777777"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Cs/>
          <w:color w:val="auto"/>
        </w:rPr>
        <w:t xml:space="preserve">3. </w:t>
      </w:r>
      <w:r w:rsidRPr="006D5B1C">
        <w:rPr>
          <w:rFonts w:ascii="Source Sans Pro" w:hAnsi="Source Sans Pro"/>
          <w:color w:val="auto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0CF5150F" w14:textId="679C77C4" w:rsidR="009C03B1" w:rsidRPr="006D5B1C" w:rsidRDefault="009C03B1" w:rsidP="009C03B1">
      <w:pPr>
        <w:pStyle w:val="NormlWeb"/>
        <w:jc w:val="both"/>
        <w:rPr>
          <w:rFonts w:ascii="Source Sans Pro" w:hAnsi="Source Sans Pro"/>
          <w:bCs/>
          <w:iCs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Tudomásul veszem, hogy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="00414217">
        <w:rPr>
          <w:rFonts w:ascii="Source Sans Pro" w:hAnsi="Source Sans Pro"/>
          <w:b/>
          <w:bCs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személyiséggel nem rendelkező szervezetnek, amely szervezet nem minősül a Nemzeti Vagyonról szóló 2011. évi CXCVI. törvény (a továbbiakban: </w:t>
      </w:r>
      <w:proofErr w:type="spellStart"/>
      <w:r w:rsidRPr="006D5B1C">
        <w:rPr>
          <w:rFonts w:ascii="Source Sans Pro" w:hAnsi="Source Sans Pro"/>
          <w:bCs/>
          <w:iCs/>
          <w:color w:val="auto"/>
        </w:rPr>
        <w:t>Nvt</w:t>
      </w:r>
      <w:proofErr w:type="spellEnd"/>
      <w:r w:rsidRPr="006D5B1C">
        <w:rPr>
          <w:rFonts w:ascii="Source Sans Pro" w:hAnsi="Source Sans Pro"/>
          <w:bCs/>
          <w:iCs/>
          <w:color w:val="auto"/>
        </w:rPr>
        <w:t xml:space="preserve">.) 3.§ (1) bekezdés 1. pontja szerinti átlátható szervezetnek. </w:t>
      </w:r>
    </w:p>
    <w:p w14:paraId="31358F35" w14:textId="78AB8379"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</w:t>
      </w:r>
      <w:r w:rsidR="00414217">
        <w:rPr>
          <w:rFonts w:ascii="Source Sans Pro" w:hAnsi="Source Sans Pro"/>
          <w:b/>
          <w:bCs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kezelje.</w:t>
      </w:r>
    </w:p>
    <w:p w14:paraId="6EC3A4EA" w14:textId="044BC6B2" w:rsidR="009C03B1" w:rsidRPr="006D5B1C" w:rsidRDefault="009C03B1" w:rsidP="009C03B1">
      <w:pPr>
        <w:pStyle w:val="NormlWeb"/>
        <w:jc w:val="both"/>
        <w:rPr>
          <w:rFonts w:ascii="Source Sans Pro" w:hAnsi="Source Sans Pro"/>
          <w:bCs/>
          <w:iCs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Vállalom, hogy ha a nyilatkozatban foglaltakban változás következik be, erről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="00414217">
        <w:rPr>
          <w:rFonts w:ascii="Source Sans Pro" w:hAnsi="Source Sans Pro"/>
          <w:b/>
          <w:bCs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haladéktalanul tájékoztatom. Tudomásul veszem, hogy a valótlan tartalmú nyilatkozat alapján kötött szerződést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="00414217">
        <w:rPr>
          <w:rFonts w:ascii="Source Sans Pro" w:hAnsi="Source Sans Pro"/>
          <w:b/>
          <w:bCs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az államháztartásról szóló törvény végrehajtásáról szóló 368/2011. (XII.31.) Korm. rend.50. § (1a) bekezdése alapján felmondja, vagy - ha a szerződés teljesítésére még nem került sor - a szerződéstől eláll.</w:t>
      </w:r>
    </w:p>
    <w:p w14:paraId="629A9BD8" w14:textId="77777777"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60598A9A" w14:textId="77777777" w:rsidR="009C03B1" w:rsidRPr="006D5B1C" w:rsidRDefault="00C94F6B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Paks, ……………………………………………</w:t>
      </w:r>
    </w:p>
    <w:p w14:paraId="66272DAE" w14:textId="77777777"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14:paraId="08105018" w14:textId="77777777"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14:paraId="74DD6110" w14:textId="77777777"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14:paraId="6BE1936D" w14:textId="77777777" w:rsidR="009C03B1" w:rsidRPr="006D5B1C" w:rsidRDefault="009C03B1" w:rsidP="009C03B1">
      <w:pPr>
        <w:pStyle w:val="NormlWeb"/>
        <w:spacing w:before="0" w:beforeAutospacing="0" w:after="0" w:afterAutospacing="0"/>
        <w:ind w:left="4248" w:firstLine="708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……………………………………………</w:t>
      </w:r>
    </w:p>
    <w:p w14:paraId="47E1BD19" w14:textId="77777777" w:rsidR="00FD11E4" w:rsidRPr="003B19B4" w:rsidRDefault="009C03B1" w:rsidP="00C94F6B">
      <w:pPr>
        <w:pStyle w:val="NormlWeb"/>
        <w:spacing w:before="0" w:beforeAutospacing="0" w:after="0" w:afterAutospacing="0"/>
        <w:ind w:left="5664" w:firstLine="708"/>
        <w:rPr>
          <w:rFonts w:ascii="Source Sans Pro" w:hAnsi="Source Sans Pro"/>
        </w:rPr>
      </w:pPr>
      <w:r w:rsidRPr="003B19B4">
        <w:rPr>
          <w:rFonts w:ascii="Source Sans Pro" w:hAnsi="Source Sans Pro"/>
        </w:rPr>
        <w:t>cégszerű aláírás</w:t>
      </w:r>
    </w:p>
    <w:sectPr w:rsidR="00FD11E4" w:rsidRPr="003B19B4" w:rsidSect="001F7E8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16B5" w14:textId="77777777" w:rsidR="00035907" w:rsidRDefault="00035907" w:rsidP="00A227D4">
      <w:r>
        <w:separator/>
      </w:r>
    </w:p>
  </w:endnote>
  <w:endnote w:type="continuationSeparator" w:id="0">
    <w:p w14:paraId="1740F6AA" w14:textId="77777777" w:rsidR="00035907" w:rsidRDefault="00035907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charset w:val="EE"/>
    <w:family w:val="auto"/>
    <w:pitch w:val="variable"/>
    <w:sig w:usb0="A000002F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96E0" w14:textId="77777777" w:rsidR="00035907" w:rsidRDefault="00035907" w:rsidP="00A227D4">
      <w:r>
        <w:separator/>
      </w:r>
    </w:p>
  </w:footnote>
  <w:footnote w:type="continuationSeparator" w:id="0">
    <w:p w14:paraId="028665DB" w14:textId="77777777" w:rsidR="00035907" w:rsidRDefault="00035907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59CB" w14:textId="77777777"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FEB6529" w14:textId="77777777"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BE9B" w14:textId="77777777"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14:paraId="08A30FF6" w14:textId="77777777"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14:paraId="72A80710" w14:textId="77777777"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D1322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776242">
    <w:abstractNumId w:val="6"/>
  </w:num>
  <w:num w:numId="2" w16cid:durableId="1795172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724072">
    <w:abstractNumId w:val="13"/>
  </w:num>
  <w:num w:numId="4" w16cid:durableId="1362511638">
    <w:abstractNumId w:val="13"/>
  </w:num>
  <w:num w:numId="5" w16cid:durableId="1354108635">
    <w:abstractNumId w:val="15"/>
  </w:num>
  <w:num w:numId="6" w16cid:durableId="704795224">
    <w:abstractNumId w:val="7"/>
  </w:num>
  <w:num w:numId="7" w16cid:durableId="1516533502">
    <w:abstractNumId w:val="8"/>
  </w:num>
  <w:num w:numId="8" w16cid:durableId="352343014">
    <w:abstractNumId w:val="9"/>
  </w:num>
  <w:num w:numId="9" w16cid:durableId="1754273889">
    <w:abstractNumId w:val="1"/>
  </w:num>
  <w:num w:numId="10" w16cid:durableId="1402168357">
    <w:abstractNumId w:val="11"/>
  </w:num>
  <w:num w:numId="11" w16cid:durableId="32584420">
    <w:abstractNumId w:val="10"/>
  </w:num>
  <w:num w:numId="12" w16cid:durableId="1725061286">
    <w:abstractNumId w:val="3"/>
  </w:num>
  <w:num w:numId="13" w16cid:durableId="802308223">
    <w:abstractNumId w:val="5"/>
  </w:num>
  <w:num w:numId="14" w16cid:durableId="1086077348">
    <w:abstractNumId w:val="4"/>
  </w:num>
  <w:num w:numId="15" w16cid:durableId="1094326716">
    <w:abstractNumId w:val="12"/>
  </w:num>
  <w:num w:numId="16" w16cid:durableId="1639066565">
    <w:abstractNumId w:val="0"/>
  </w:num>
  <w:num w:numId="17" w16cid:durableId="1234313354">
    <w:abstractNumId w:val="14"/>
  </w:num>
  <w:num w:numId="18" w16cid:durableId="3707682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A0"/>
    <w:rsid w:val="000257C4"/>
    <w:rsid w:val="000332AB"/>
    <w:rsid w:val="00035907"/>
    <w:rsid w:val="00044B7B"/>
    <w:rsid w:val="000515BE"/>
    <w:rsid w:val="000766CB"/>
    <w:rsid w:val="000B1CC2"/>
    <w:rsid w:val="000B4F8E"/>
    <w:rsid w:val="000C10CA"/>
    <w:rsid w:val="000C642F"/>
    <w:rsid w:val="000D07D0"/>
    <w:rsid w:val="000D4C26"/>
    <w:rsid w:val="000E0A27"/>
    <w:rsid w:val="000F0732"/>
    <w:rsid w:val="00104631"/>
    <w:rsid w:val="0011082B"/>
    <w:rsid w:val="00116574"/>
    <w:rsid w:val="00120285"/>
    <w:rsid w:val="0012313E"/>
    <w:rsid w:val="00126708"/>
    <w:rsid w:val="0013000B"/>
    <w:rsid w:val="001353BB"/>
    <w:rsid w:val="001363DB"/>
    <w:rsid w:val="0014200B"/>
    <w:rsid w:val="0014613B"/>
    <w:rsid w:val="00174246"/>
    <w:rsid w:val="001757A1"/>
    <w:rsid w:val="00176465"/>
    <w:rsid w:val="00183029"/>
    <w:rsid w:val="0019789C"/>
    <w:rsid w:val="001A054A"/>
    <w:rsid w:val="001A5194"/>
    <w:rsid w:val="001B7025"/>
    <w:rsid w:val="001D439B"/>
    <w:rsid w:val="001D5972"/>
    <w:rsid w:val="001F7E8A"/>
    <w:rsid w:val="00224ED4"/>
    <w:rsid w:val="002318A0"/>
    <w:rsid w:val="00246BFE"/>
    <w:rsid w:val="002559E7"/>
    <w:rsid w:val="00276C91"/>
    <w:rsid w:val="00287DBB"/>
    <w:rsid w:val="002A4765"/>
    <w:rsid w:val="002A6D95"/>
    <w:rsid w:val="002B1147"/>
    <w:rsid w:val="002B7979"/>
    <w:rsid w:val="002C177D"/>
    <w:rsid w:val="002F0A32"/>
    <w:rsid w:val="002F4E64"/>
    <w:rsid w:val="002F6EF0"/>
    <w:rsid w:val="00304C95"/>
    <w:rsid w:val="00320886"/>
    <w:rsid w:val="00330B31"/>
    <w:rsid w:val="0033222D"/>
    <w:rsid w:val="00335C37"/>
    <w:rsid w:val="003525EE"/>
    <w:rsid w:val="0035464C"/>
    <w:rsid w:val="00372C73"/>
    <w:rsid w:val="003731DA"/>
    <w:rsid w:val="00376D0D"/>
    <w:rsid w:val="00380CE4"/>
    <w:rsid w:val="00382446"/>
    <w:rsid w:val="003A4EFC"/>
    <w:rsid w:val="003A4FAC"/>
    <w:rsid w:val="003A5974"/>
    <w:rsid w:val="003A66D9"/>
    <w:rsid w:val="003B19B4"/>
    <w:rsid w:val="003D05C4"/>
    <w:rsid w:val="003E0655"/>
    <w:rsid w:val="004031E0"/>
    <w:rsid w:val="00412AA7"/>
    <w:rsid w:val="00414217"/>
    <w:rsid w:val="0042050B"/>
    <w:rsid w:val="004300E1"/>
    <w:rsid w:val="00441A29"/>
    <w:rsid w:val="0044329C"/>
    <w:rsid w:val="00444671"/>
    <w:rsid w:val="00451F2D"/>
    <w:rsid w:val="004543FA"/>
    <w:rsid w:val="00454C88"/>
    <w:rsid w:val="0045791B"/>
    <w:rsid w:val="00465D2C"/>
    <w:rsid w:val="00471B17"/>
    <w:rsid w:val="004725A3"/>
    <w:rsid w:val="00473215"/>
    <w:rsid w:val="00474F02"/>
    <w:rsid w:val="004A01BC"/>
    <w:rsid w:val="004C6024"/>
    <w:rsid w:val="004E08C8"/>
    <w:rsid w:val="004E0FB2"/>
    <w:rsid w:val="004E19C0"/>
    <w:rsid w:val="00505C05"/>
    <w:rsid w:val="0051341E"/>
    <w:rsid w:val="00514E0F"/>
    <w:rsid w:val="00531C64"/>
    <w:rsid w:val="00543D04"/>
    <w:rsid w:val="00545E21"/>
    <w:rsid w:val="00551B2F"/>
    <w:rsid w:val="00552831"/>
    <w:rsid w:val="00556686"/>
    <w:rsid w:val="00571759"/>
    <w:rsid w:val="005777CD"/>
    <w:rsid w:val="005B4560"/>
    <w:rsid w:val="005B45C7"/>
    <w:rsid w:val="005C40EE"/>
    <w:rsid w:val="005C5D3B"/>
    <w:rsid w:val="005D407A"/>
    <w:rsid w:val="005E08DB"/>
    <w:rsid w:val="005E5B1B"/>
    <w:rsid w:val="005E71E1"/>
    <w:rsid w:val="005F32D0"/>
    <w:rsid w:val="005F43D8"/>
    <w:rsid w:val="00601F88"/>
    <w:rsid w:val="00606967"/>
    <w:rsid w:val="00606A22"/>
    <w:rsid w:val="00616126"/>
    <w:rsid w:val="00636C81"/>
    <w:rsid w:val="0064639B"/>
    <w:rsid w:val="006565DE"/>
    <w:rsid w:val="006600F4"/>
    <w:rsid w:val="00666F26"/>
    <w:rsid w:val="00683F47"/>
    <w:rsid w:val="00687853"/>
    <w:rsid w:val="006A6D3A"/>
    <w:rsid w:val="006B53CB"/>
    <w:rsid w:val="006D5B1C"/>
    <w:rsid w:val="006F31B7"/>
    <w:rsid w:val="006F50E1"/>
    <w:rsid w:val="00704B30"/>
    <w:rsid w:val="007063C5"/>
    <w:rsid w:val="0071186E"/>
    <w:rsid w:val="00716D9E"/>
    <w:rsid w:val="007344AC"/>
    <w:rsid w:val="007368E5"/>
    <w:rsid w:val="007374CF"/>
    <w:rsid w:val="00744880"/>
    <w:rsid w:val="007547B5"/>
    <w:rsid w:val="007604E8"/>
    <w:rsid w:val="00760829"/>
    <w:rsid w:val="007732DE"/>
    <w:rsid w:val="007827B5"/>
    <w:rsid w:val="00784761"/>
    <w:rsid w:val="007A3E48"/>
    <w:rsid w:val="007B0D0C"/>
    <w:rsid w:val="007B58CF"/>
    <w:rsid w:val="007C2792"/>
    <w:rsid w:val="007D15E7"/>
    <w:rsid w:val="007D3782"/>
    <w:rsid w:val="007D5E88"/>
    <w:rsid w:val="007F3E2E"/>
    <w:rsid w:val="00813E94"/>
    <w:rsid w:val="00816488"/>
    <w:rsid w:val="008324D4"/>
    <w:rsid w:val="008326C3"/>
    <w:rsid w:val="008358D4"/>
    <w:rsid w:val="008400C9"/>
    <w:rsid w:val="00842C3A"/>
    <w:rsid w:val="008434AE"/>
    <w:rsid w:val="008573BF"/>
    <w:rsid w:val="008701C1"/>
    <w:rsid w:val="008706F5"/>
    <w:rsid w:val="00874092"/>
    <w:rsid w:val="008A750E"/>
    <w:rsid w:val="008B0B71"/>
    <w:rsid w:val="008B0EC0"/>
    <w:rsid w:val="008B5EE7"/>
    <w:rsid w:val="008C2611"/>
    <w:rsid w:val="008D6596"/>
    <w:rsid w:val="008F0049"/>
    <w:rsid w:val="008F3870"/>
    <w:rsid w:val="008F627F"/>
    <w:rsid w:val="0090006E"/>
    <w:rsid w:val="0091162A"/>
    <w:rsid w:val="00925C25"/>
    <w:rsid w:val="0093518E"/>
    <w:rsid w:val="00941F63"/>
    <w:rsid w:val="009462F5"/>
    <w:rsid w:val="00950636"/>
    <w:rsid w:val="00951BD0"/>
    <w:rsid w:val="009532B5"/>
    <w:rsid w:val="009638B7"/>
    <w:rsid w:val="0096395C"/>
    <w:rsid w:val="00963D47"/>
    <w:rsid w:val="009802AC"/>
    <w:rsid w:val="00982EF1"/>
    <w:rsid w:val="00983D2E"/>
    <w:rsid w:val="00985C2C"/>
    <w:rsid w:val="00985DE4"/>
    <w:rsid w:val="00985F63"/>
    <w:rsid w:val="00992FF9"/>
    <w:rsid w:val="009A1400"/>
    <w:rsid w:val="009A660B"/>
    <w:rsid w:val="009B13EA"/>
    <w:rsid w:val="009B3ED8"/>
    <w:rsid w:val="009C03B1"/>
    <w:rsid w:val="009C0B43"/>
    <w:rsid w:val="009C717C"/>
    <w:rsid w:val="009D4B90"/>
    <w:rsid w:val="009E0BBD"/>
    <w:rsid w:val="009E6777"/>
    <w:rsid w:val="009F1848"/>
    <w:rsid w:val="00A06E7D"/>
    <w:rsid w:val="00A227D4"/>
    <w:rsid w:val="00A247D3"/>
    <w:rsid w:val="00A42DBF"/>
    <w:rsid w:val="00A4624D"/>
    <w:rsid w:val="00A575E0"/>
    <w:rsid w:val="00A832EE"/>
    <w:rsid w:val="00AA0E71"/>
    <w:rsid w:val="00AA6C5F"/>
    <w:rsid w:val="00AA72C8"/>
    <w:rsid w:val="00AB6A39"/>
    <w:rsid w:val="00AB76A7"/>
    <w:rsid w:val="00AD2BC5"/>
    <w:rsid w:val="00AD6785"/>
    <w:rsid w:val="00AE3528"/>
    <w:rsid w:val="00AF1B65"/>
    <w:rsid w:val="00AF2899"/>
    <w:rsid w:val="00B010E5"/>
    <w:rsid w:val="00B14359"/>
    <w:rsid w:val="00B14456"/>
    <w:rsid w:val="00B3661E"/>
    <w:rsid w:val="00B37279"/>
    <w:rsid w:val="00B41868"/>
    <w:rsid w:val="00B428CA"/>
    <w:rsid w:val="00B54EFD"/>
    <w:rsid w:val="00B55364"/>
    <w:rsid w:val="00B7484F"/>
    <w:rsid w:val="00B75484"/>
    <w:rsid w:val="00B81FFC"/>
    <w:rsid w:val="00B9097C"/>
    <w:rsid w:val="00BB2A1A"/>
    <w:rsid w:val="00BB5D35"/>
    <w:rsid w:val="00BC579E"/>
    <w:rsid w:val="00BF4773"/>
    <w:rsid w:val="00BF77C8"/>
    <w:rsid w:val="00C00C0F"/>
    <w:rsid w:val="00C120E9"/>
    <w:rsid w:val="00C26948"/>
    <w:rsid w:val="00C32405"/>
    <w:rsid w:val="00C5110F"/>
    <w:rsid w:val="00C747A8"/>
    <w:rsid w:val="00C94F6B"/>
    <w:rsid w:val="00CA6B2E"/>
    <w:rsid w:val="00CB4055"/>
    <w:rsid w:val="00CD0D0F"/>
    <w:rsid w:val="00CD44C3"/>
    <w:rsid w:val="00CD6F46"/>
    <w:rsid w:val="00D1064A"/>
    <w:rsid w:val="00D211AA"/>
    <w:rsid w:val="00D42325"/>
    <w:rsid w:val="00D540A0"/>
    <w:rsid w:val="00D61DE8"/>
    <w:rsid w:val="00D847A4"/>
    <w:rsid w:val="00D84BDF"/>
    <w:rsid w:val="00D90B8E"/>
    <w:rsid w:val="00D929CD"/>
    <w:rsid w:val="00DA0F4B"/>
    <w:rsid w:val="00DB5F2C"/>
    <w:rsid w:val="00DB6FA3"/>
    <w:rsid w:val="00DC1B1D"/>
    <w:rsid w:val="00DD1BE6"/>
    <w:rsid w:val="00E076B4"/>
    <w:rsid w:val="00E07B89"/>
    <w:rsid w:val="00E16914"/>
    <w:rsid w:val="00E459F9"/>
    <w:rsid w:val="00E53F94"/>
    <w:rsid w:val="00E67F76"/>
    <w:rsid w:val="00E71BBD"/>
    <w:rsid w:val="00E71ECA"/>
    <w:rsid w:val="00EA78FC"/>
    <w:rsid w:val="00EB70A9"/>
    <w:rsid w:val="00EC3DF8"/>
    <w:rsid w:val="00ED084C"/>
    <w:rsid w:val="00ED2E84"/>
    <w:rsid w:val="00ED4C3C"/>
    <w:rsid w:val="00EE190A"/>
    <w:rsid w:val="00EF55CD"/>
    <w:rsid w:val="00F010AB"/>
    <w:rsid w:val="00F03E87"/>
    <w:rsid w:val="00F239F3"/>
    <w:rsid w:val="00F337EA"/>
    <w:rsid w:val="00F57A18"/>
    <w:rsid w:val="00F72C9C"/>
    <w:rsid w:val="00F9148A"/>
    <w:rsid w:val="00F94BF8"/>
    <w:rsid w:val="00FA2C97"/>
    <w:rsid w:val="00FA59D7"/>
    <w:rsid w:val="00FA6A14"/>
    <w:rsid w:val="00FB1968"/>
    <w:rsid w:val="00FC5FFA"/>
    <w:rsid w:val="00FD109D"/>
    <w:rsid w:val="00FD11E4"/>
    <w:rsid w:val="00FF0B2B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5C0CB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character" w:customStyle="1" w:styleId="SzvegtrzsChar">
    <w:name w:val="Szövegtörzs Char"/>
    <w:basedOn w:val="Bekezdsalapbettpusa"/>
    <w:link w:val="Szvegtrzs"/>
    <w:rsid w:val="0013000B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pak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FFD-70BC-45F4-B4E9-194A514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664</Words>
  <Characters>25283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8890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Debreceniné Polgár Eszter</cp:lastModifiedBy>
  <cp:revision>3</cp:revision>
  <cp:lastPrinted>2026-02-24T14:29:00Z</cp:lastPrinted>
  <dcterms:created xsi:type="dcterms:W3CDTF">2026-02-24T12:55:00Z</dcterms:created>
  <dcterms:modified xsi:type="dcterms:W3CDTF">2026-02-24T14:44:00Z</dcterms:modified>
</cp:coreProperties>
</file>